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5B284" w14:textId="7F6000E4" w:rsidR="005E5356" w:rsidRPr="003E241D" w:rsidRDefault="00D16FB8" w:rsidP="00636F24">
      <w:pPr>
        <w:jc w:val="center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מצע לדיון </w:t>
      </w:r>
      <w:proofErr w:type="spellStart"/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לועדת</w:t>
      </w:r>
      <w:proofErr w:type="spellEnd"/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מכרזים</w:t>
      </w:r>
      <w:r w:rsidR="00736850"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="00636F24" w:rsidRPr="003E241D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===</w:t>
      </w:r>
      <w:r w:rsidR="002D1422"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מיום</w:t>
      </w:r>
      <w:r w:rsidR="007B3011" w:rsidRPr="003E241D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 xml:space="preserve"> </w:t>
      </w:r>
      <w:r w:rsidR="002D1422"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===</w:t>
      </w: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</w:p>
    <w:p w14:paraId="47E5B285" w14:textId="11AAD332" w:rsidR="005E5356" w:rsidRPr="003E241D" w:rsidRDefault="00A47572" w:rsidP="00636F24">
      <w:pPr>
        <w:jc w:val="center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מכרז </w:t>
      </w:r>
      <w:r w:rsidR="00636F24" w:rsidRPr="003E241D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===</w:t>
      </w: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="002D1422"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מס'</w:t>
      </w: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="00636F24" w:rsidRPr="003E241D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====</w:t>
      </w:r>
      <w:r w:rsidR="005E5356"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="00D16FB8"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ל</w:t>
      </w:r>
      <w:r w:rsidR="00636F24" w:rsidRPr="003E241D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====</w:t>
      </w:r>
    </w:p>
    <w:p w14:paraId="47E5B286" w14:textId="77777777" w:rsidR="005E5356" w:rsidRPr="003E241D" w:rsidRDefault="005E5356" w:rsidP="005E5356">
      <w:pPr>
        <w:jc w:val="center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</w:p>
    <w:p w14:paraId="47E5B288" w14:textId="77777777" w:rsidR="00952604" w:rsidRPr="003E241D" w:rsidRDefault="00952604" w:rsidP="006D78CB">
      <w:p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חברי הוועדה המקצועית</w:t>
      </w: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4195"/>
        <w:gridCol w:w="4327"/>
      </w:tblGrid>
      <w:tr w:rsidR="00D16FB8" w:rsidRPr="003E241D" w14:paraId="47E5B28B" w14:textId="77777777" w:rsidTr="006D78CB">
        <w:trPr>
          <w:trHeight w:val="576"/>
        </w:trPr>
        <w:tc>
          <w:tcPr>
            <w:tcW w:w="2461" w:type="pct"/>
          </w:tcPr>
          <w:p w14:paraId="47E5B289" w14:textId="5D0941D5" w:rsidR="00D16FB8" w:rsidRPr="003E241D" w:rsidRDefault="00D16FB8" w:rsidP="00D5083D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2539" w:type="pct"/>
          </w:tcPr>
          <w:p w14:paraId="47E5B28A" w14:textId="6174E886" w:rsidR="00D16FB8" w:rsidRPr="003E241D" w:rsidRDefault="00D16FB8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D16FB8" w:rsidRPr="003E241D" w14:paraId="47E5B28E" w14:textId="77777777" w:rsidTr="006D78CB">
        <w:trPr>
          <w:trHeight w:val="576"/>
        </w:trPr>
        <w:tc>
          <w:tcPr>
            <w:tcW w:w="2461" w:type="pct"/>
          </w:tcPr>
          <w:p w14:paraId="47E5B28C" w14:textId="011401CB" w:rsidR="00D16FB8" w:rsidRPr="003E241D" w:rsidRDefault="00D16FB8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539" w:type="pct"/>
          </w:tcPr>
          <w:p w14:paraId="47E5B28D" w14:textId="472F6A76" w:rsidR="00D16FB8" w:rsidRPr="003E241D" w:rsidRDefault="00D16FB8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D16FB8" w:rsidRPr="003E241D" w14:paraId="47E5B291" w14:textId="77777777" w:rsidTr="006D78CB">
        <w:trPr>
          <w:trHeight w:val="576"/>
        </w:trPr>
        <w:tc>
          <w:tcPr>
            <w:tcW w:w="2461" w:type="pct"/>
          </w:tcPr>
          <w:p w14:paraId="47E5B28F" w14:textId="3DC85D00" w:rsidR="00D16FB8" w:rsidRPr="003E241D" w:rsidRDefault="00D16FB8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539" w:type="pct"/>
          </w:tcPr>
          <w:p w14:paraId="47E5B290" w14:textId="77777777" w:rsidR="00D16FB8" w:rsidRPr="003E241D" w:rsidRDefault="00D16FB8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</w:tbl>
    <w:p w14:paraId="47E5B29B" w14:textId="77777777" w:rsidR="00952604" w:rsidRPr="003E241D" w:rsidRDefault="00952604" w:rsidP="00952604">
      <w:p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</w:p>
    <w:p w14:paraId="47E5B29C" w14:textId="77777777" w:rsidR="00952604" w:rsidRPr="003E241D" w:rsidRDefault="00952604" w:rsidP="006D78CB">
      <w:p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כללי</w:t>
      </w:r>
    </w:p>
    <w:tbl>
      <w:tblPr>
        <w:tblStyle w:val="a6"/>
        <w:bidiVisual/>
        <w:tblW w:w="5000" w:type="pct"/>
        <w:tblCellMar>
          <w:top w:w="312" w:type="dxa"/>
        </w:tblCellMar>
        <w:tblLook w:val="04A0" w:firstRow="1" w:lastRow="0" w:firstColumn="1" w:lastColumn="0" w:noHBand="0" w:noVBand="1"/>
      </w:tblPr>
      <w:tblGrid>
        <w:gridCol w:w="2137"/>
        <w:gridCol w:w="2127"/>
        <w:gridCol w:w="2127"/>
        <w:gridCol w:w="2131"/>
      </w:tblGrid>
      <w:tr w:rsidR="00952604" w:rsidRPr="003E241D" w14:paraId="47E5B29F" w14:textId="77777777" w:rsidTr="006D78CB">
        <w:trPr>
          <w:trHeight w:val="432"/>
        </w:trPr>
        <w:tc>
          <w:tcPr>
            <w:tcW w:w="1254" w:type="pct"/>
          </w:tcPr>
          <w:p w14:paraId="47E5B29D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יזם</w:t>
            </w:r>
          </w:p>
        </w:tc>
        <w:tc>
          <w:tcPr>
            <w:tcW w:w="3746" w:type="pct"/>
            <w:gridSpan w:val="3"/>
          </w:tcPr>
          <w:p w14:paraId="47E5B29E" w14:textId="45199244" w:rsidR="00952604" w:rsidRPr="003E241D" w:rsidRDefault="0095260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2A2" w14:textId="77777777" w:rsidTr="006D78CB">
        <w:trPr>
          <w:trHeight w:val="432"/>
        </w:trPr>
        <w:tc>
          <w:tcPr>
            <w:tcW w:w="1254" w:type="pct"/>
          </w:tcPr>
          <w:p w14:paraId="47E5B2A0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יחידה</w:t>
            </w:r>
          </w:p>
        </w:tc>
        <w:tc>
          <w:tcPr>
            <w:tcW w:w="3746" w:type="pct"/>
            <w:gridSpan w:val="3"/>
          </w:tcPr>
          <w:p w14:paraId="47E5B2A1" w14:textId="1C8F67BA" w:rsidR="00952604" w:rsidRPr="003E241D" w:rsidRDefault="0095260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2A5" w14:textId="77777777" w:rsidTr="006D78CB">
        <w:trPr>
          <w:trHeight w:val="432"/>
        </w:trPr>
        <w:tc>
          <w:tcPr>
            <w:tcW w:w="1254" w:type="pct"/>
          </w:tcPr>
          <w:p w14:paraId="47E5B2A3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ראש היחידה</w:t>
            </w:r>
          </w:p>
        </w:tc>
        <w:tc>
          <w:tcPr>
            <w:tcW w:w="3746" w:type="pct"/>
            <w:gridSpan w:val="3"/>
          </w:tcPr>
          <w:p w14:paraId="47E5B2A4" w14:textId="46796BEC" w:rsidR="00952604" w:rsidRPr="003E241D" w:rsidRDefault="0095260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2AA" w14:textId="77777777" w:rsidTr="002D1422">
        <w:trPr>
          <w:trHeight w:val="432"/>
        </w:trPr>
        <w:tc>
          <w:tcPr>
            <w:tcW w:w="1254" w:type="pct"/>
          </w:tcPr>
          <w:p w14:paraId="47E5B2A6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סוג מכרז </w:t>
            </w:r>
          </w:p>
        </w:tc>
        <w:tc>
          <w:tcPr>
            <w:tcW w:w="1248" w:type="pct"/>
          </w:tcPr>
          <w:p w14:paraId="47E5B2A7" w14:textId="6CBC6A5F" w:rsidR="00952604" w:rsidRPr="003E241D" w:rsidRDefault="0095260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248" w:type="pct"/>
          </w:tcPr>
          <w:p w14:paraId="47E5B2A8" w14:textId="77777777" w:rsidR="00952604" w:rsidRPr="003E241D" w:rsidRDefault="0095260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סעיף בתקנות</w:t>
            </w:r>
          </w:p>
        </w:tc>
        <w:tc>
          <w:tcPr>
            <w:tcW w:w="1250" w:type="pct"/>
          </w:tcPr>
          <w:p w14:paraId="47E5B2A9" w14:textId="648171C1" w:rsidR="00952604" w:rsidRPr="003E241D" w:rsidRDefault="00952604" w:rsidP="002D1422">
            <w:pPr>
              <w:pStyle w:val="a7"/>
              <w:spacing w:before="120" w:after="0"/>
              <w:rPr>
                <w:rFonts w:asciiTheme="minorBidi" w:hAnsiTheme="minorBidi" w:cs="David"/>
                <w:sz w:val="24"/>
                <w:rtl/>
              </w:rPr>
            </w:pPr>
          </w:p>
        </w:tc>
      </w:tr>
      <w:tr w:rsidR="00952604" w:rsidRPr="003E241D" w14:paraId="47E5B2AD" w14:textId="77777777" w:rsidTr="006D78CB">
        <w:trPr>
          <w:trHeight w:val="432"/>
        </w:trPr>
        <w:tc>
          <w:tcPr>
            <w:tcW w:w="1254" w:type="pct"/>
          </w:tcPr>
          <w:p w14:paraId="47E5B2AB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מהות ההתקשרות</w:t>
            </w:r>
          </w:p>
        </w:tc>
        <w:tc>
          <w:tcPr>
            <w:tcW w:w="3746" w:type="pct"/>
            <w:gridSpan w:val="3"/>
          </w:tcPr>
          <w:p w14:paraId="47E5B2AC" w14:textId="5B0963A9" w:rsidR="00736850" w:rsidRPr="003E241D" w:rsidRDefault="00736850" w:rsidP="00636F24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</w:tr>
      <w:tr w:rsidR="00952604" w:rsidRPr="003E241D" w14:paraId="47E5B2B0" w14:textId="77777777" w:rsidTr="006D78CB">
        <w:trPr>
          <w:trHeight w:val="432"/>
        </w:trPr>
        <w:tc>
          <w:tcPr>
            <w:tcW w:w="1254" w:type="pct"/>
          </w:tcPr>
          <w:p w14:paraId="47E5B2AE" w14:textId="77019E1B" w:rsidR="00952604" w:rsidRPr="003E241D" w:rsidRDefault="00952604" w:rsidP="005B3F2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היקף התקשרות משוער ללא מע</w:t>
            </w:r>
            <w:r w:rsidR="005B3F2F"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"מ</w:t>
            </w: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</w:rPr>
              <w:t xml:space="preserve"> </w:t>
            </w:r>
            <w:r w:rsidR="005B3F2F"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(</w:t>
            </w: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כולל אופציות)</w:t>
            </w:r>
          </w:p>
        </w:tc>
        <w:tc>
          <w:tcPr>
            <w:tcW w:w="3746" w:type="pct"/>
            <w:gridSpan w:val="3"/>
          </w:tcPr>
          <w:p w14:paraId="47E5B2AF" w14:textId="7BEB2E9B" w:rsidR="00952604" w:rsidRPr="003E241D" w:rsidRDefault="00952604" w:rsidP="002D142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2B3" w14:textId="77777777" w:rsidTr="006D78CB">
        <w:trPr>
          <w:trHeight w:val="432"/>
        </w:trPr>
        <w:tc>
          <w:tcPr>
            <w:tcW w:w="1254" w:type="pct"/>
          </w:tcPr>
          <w:p w14:paraId="47E5B2B1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תקופת ההתקשרות</w:t>
            </w:r>
          </w:p>
        </w:tc>
        <w:tc>
          <w:tcPr>
            <w:tcW w:w="3746" w:type="pct"/>
            <w:gridSpan w:val="3"/>
          </w:tcPr>
          <w:p w14:paraId="47E5B2B2" w14:textId="138700AA" w:rsidR="00952604" w:rsidRPr="003E241D" w:rsidRDefault="00952604" w:rsidP="002D142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2B6" w14:textId="77777777" w:rsidTr="006D78CB">
        <w:trPr>
          <w:trHeight w:val="432"/>
        </w:trPr>
        <w:tc>
          <w:tcPr>
            <w:tcW w:w="1254" w:type="pct"/>
          </w:tcPr>
          <w:p w14:paraId="47E5B2B4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ופציה</w:t>
            </w: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ab/>
            </w: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ab/>
            </w: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ab/>
            </w: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746" w:type="pct"/>
            <w:gridSpan w:val="3"/>
          </w:tcPr>
          <w:p w14:paraId="47E5B2B5" w14:textId="26290DB0" w:rsidR="00952604" w:rsidRPr="003E241D" w:rsidRDefault="005B3F2F" w:rsidP="00636F2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הארכת ההתקשרות ל-</w:t>
            </w:r>
            <w:r w:rsidR="00636F24" w:rsidRPr="003E241D">
              <w:rPr>
                <w:rFonts w:asciiTheme="minorBidi" w:hAnsiTheme="minorBidi" w:cs="David" w:hint="cs"/>
                <w:sz w:val="24"/>
                <w:szCs w:val="24"/>
                <w:rtl/>
              </w:rPr>
              <w:t>==</w:t>
            </w: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 תקופות נוספות בנות עד </w:t>
            </w:r>
            <w:r w:rsidR="00636F24" w:rsidRPr="003E241D">
              <w:rPr>
                <w:rFonts w:asciiTheme="minorBidi" w:hAnsiTheme="minorBidi" w:cs="David" w:hint="cs"/>
                <w:sz w:val="24"/>
                <w:szCs w:val="24"/>
                <w:rtl/>
              </w:rPr>
              <w:t>==</w:t>
            </w: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 חודשים כל אחת, ובסה"כ לא יותר מ-</w:t>
            </w:r>
            <w:r w:rsidR="00636F24" w:rsidRPr="003E241D">
              <w:rPr>
                <w:rFonts w:asciiTheme="minorBidi" w:hAnsiTheme="minorBidi" w:cs="David" w:hint="cs"/>
                <w:sz w:val="24"/>
                <w:szCs w:val="24"/>
                <w:rtl/>
              </w:rPr>
              <w:t>==</w:t>
            </w: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 שנים כולל תקופות האופציה</w:t>
            </w:r>
          </w:p>
        </w:tc>
      </w:tr>
      <w:tr w:rsidR="00952604" w:rsidRPr="003E241D" w14:paraId="47E5B2BD" w14:textId="77777777" w:rsidTr="006D78CB">
        <w:trPr>
          <w:trHeight w:val="432"/>
        </w:trPr>
        <w:tc>
          <w:tcPr>
            <w:tcW w:w="1254" w:type="pct"/>
          </w:tcPr>
          <w:p w14:paraId="47E5B2BB" w14:textId="4CB818B1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ערבות מכרז </w:t>
            </w:r>
          </w:p>
        </w:tc>
        <w:tc>
          <w:tcPr>
            <w:tcW w:w="3746" w:type="pct"/>
            <w:gridSpan w:val="3"/>
          </w:tcPr>
          <w:p w14:paraId="47E5B2BC" w14:textId="0FFECDEA" w:rsidR="00952604" w:rsidRPr="003E241D" w:rsidRDefault="00952604" w:rsidP="002424E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2C3" w14:textId="77777777" w:rsidTr="006D78CB">
        <w:trPr>
          <w:trHeight w:val="432"/>
        </w:trPr>
        <w:tc>
          <w:tcPr>
            <w:tcW w:w="1254" w:type="pct"/>
          </w:tcPr>
          <w:p w14:paraId="47E5B2C1" w14:textId="24766E70" w:rsidR="00952604" w:rsidRPr="003E241D" w:rsidRDefault="00952604" w:rsidP="00495213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ערבות ביצוע </w:t>
            </w:r>
          </w:p>
        </w:tc>
        <w:tc>
          <w:tcPr>
            <w:tcW w:w="3746" w:type="pct"/>
            <w:gridSpan w:val="3"/>
          </w:tcPr>
          <w:p w14:paraId="47E5B2C2" w14:textId="7B73CDD7" w:rsidR="00952604" w:rsidRPr="003E241D" w:rsidRDefault="0095260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636F24" w:rsidRPr="003E241D" w14:paraId="45817C90" w14:textId="77777777" w:rsidTr="006D78CB">
        <w:trPr>
          <w:trHeight w:val="432"/>
        </w:trPr>
        <w:tc>
          <w:tcPr>
            <w:tcW w:w="1254" w:type="pct"/>
          </w:tcPr>
          <w:p w14:paraId="6ADB7EC7" w14:textId="1E9B4819" w:rsidR="00636F24" w:rsidRPr="003E241D" w:rsidRDefault="00636F24" w:rsidP="00495213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ערבות בדק</w:t>
            </w:r>
          </w:p>
        </w:tc>
        <w:tc>
          <w:tcPr>
            <w:tcW w:w="3746" w:type="pct"/>
            <w:gridSpan w:val="3"/>
          </w:tcPr>
          <w:p w14:paraId="019B7FC6" w14:textId="77777777" w:rsidR="00636F24" w:rsidRPr="003E241D" w:rsidRDefault="00636F2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636F24" w:rsidRPr="003E241D" w14:paraId="03A6CD9D" w14:textId="77777777" w:rsidTr="006D78CB">
        <w:trPr>
          <w:trHeight w:val="432"/>
        </w:trPr>
        <w:tc>
          <w:tcPr>
            <w:tcW w:w="1254" w:type="pct"/>
          </w:tcPr>
          <w:p w14:paraId="4725449F" w14:textId="29ADDAF4" w:rsidR="00636F24" w:rsidRPr="003E241D" w:rsidRDefault="00636F24" w:rsidP="00495213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lastRenderedPageBreak/>
              <w:t>אחר</w:t>
            </w:r>
          </w:p>
        </w:tc>
        <w:tc>
          <w:tcPr>
            <w:tcW w:w="3746" w:type="pct"/>
            <w:gridSpan w:val="3"/>
          </w:tcPr>
          <w:p w14:paraId="7BC65B3A" w14:textId="77777777" w:rsidR="00636F24" w:rsidRPr="003E241D" w:rsidRDefault="00636F2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2CC" w14:textId="77777777" w:rsidTr="006D78CB">
        <w:trPr>
          <w:trHeight w:val="432"/>
        </w:trPr>
        <w:tc>
          <w:tcPr>
            <w:tcW w:w="1254" w:type="pct"/>
          </w:tcPr>
          <w:p w14:paraId="47E5B2CA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מספר מציעים זוכים</w:t>
            </w:r>
          </w:p>
        </w:tc>
        <w:tc>
          <w:tcPr>
            <w:tcW w:w="3746" w:type="pct"/>
            <w:gridSpan w:val="3"/>
          </w:tcPr>
          <w:p w14:paraId="47E5B2CB" w14:textId="6B2E4DB9" w:rsidR="00952604" w:rsidRPr="003E241D" w:rsidRDefault="00952604" w:rsidP="00D5083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2CF" w14:textId="77777777" w:rsidTr="006D78CB">
        <w:trPr>
          <w:trHeight w:val="432"/>
        </w:trPr>
        <w:tc>
          <w:tcPr>
            <w:tcW w:w="1254" w:type="pct"/>
          </w:tcPr>
          <w:p w14:paraId="47E5B2CD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האם ניתן להגיש הצעה משותפת למס' גופים?</w:t>
            </w:r>
          </w:p>
        </w:tc>
        <w:tc>
          <w:tcPr>
            <w:tcW w:w="3746" w:type="pct"/>
            <w:gridSpan w:val="3"/>
          </w:tcPr>
          <w:p w14:paraId="47E5B2CE" w14:textId="4CC1E54F" w:rsidR="00952604" w:rsidRPr="003E241D" w:rsidRDefault="00952604" w:rsidP="00636F2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</w:tbl>
    <w:p w14:paraId="47E5B2D6" w14:textId="77777777" w:rsidR="00952604" w:rsidRPr="003E241D" w:rsidRDefault="00952604" w:rsidP="00952604">
      <w:pPr>
        <w:spacing w:after="0" w:line="240" w:lineRule="auto"/>
        <w:rPr>
          <w:rFonts w:asciiTheme="minorBidi" w:hAnsiTheme="minorBidi" w:cs="David"/>
          <w:b/>
          <w:bCs/>
          <w:sz w:val="24"/>
          <w:szCs w:val="24"/>
          <w:rtl/>
        </w:rPr>
      </w:pPr>
    </w:p>
    <w:p w14:paraId="47E5B2D8" w14:textId="77777777" w:rsidR="00952604" w:rsidRDefault="00952604" w:rsidP="006D78CB">
      <w:pPr>
        <w:rPr>
          <w:rFonts w:asciiTheme="minorBidi" w:hAnsiTheme="minorBidi" w:cs="David"/>
          <w:b/>
          <w:bCs/>
          <w:sz w:val="24"/>
          <w:szCs w:val="24"/>
          <w:u w:val="single"/>
        </w:rPr>
      </w:pP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תנאי סף</w:t>
      </w:r>
    </w:p>
    <w:p w14:paraId="060C4131" w14:textId="53E21871" w:rsidR="00C94D0F" w:rsidRPr="00C94D0F" w:rsidRDefault="00C94D0F" w:rsidP="00E12109">
      <w:pPr>
        <w:pStyle w:val="a9"/>
        <w:numPr>
          <w:ilvl w:val="0"/>
          <w:numId w:val="12"/>
        </w:num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C94D0F">
        <w:rPr>
          <w:rFonts w:cs="David" w:hint="cs"/>
          <w:sz w:val="24"/>
          <w:szCs w:val="24"/>
          <w:rtl/>
        </w:rPr>
        <w:t>בחינ</w:t>
      </w:r>
      <w:r w:rsidR="00E12109">
        <w:rPr>
          <w:rFonts w:cs="David" w:hint="cs"/>
          <w:sz w:val="24"/>
          <w:szCs w:val="24"/>
          <w:rtl/>
        </w:rPr>
        <w:t>ת תנאי הסף וההתקשרות</w:t>
      </w:r>
      <w:r w:rsidRPr="00C94D0F">
        <w:rPr>
          <w:rFonts w:cs="David" w:hint="cs"/>
          <w:sz w:val="24"/>
          <w:szCs w:val="24"/>
          <w:rtl/>
        </w:rPr>
        <w:t xml:space="preserve"> לאור </w:t>
      </w:r>
      <w:r w:rsidR="00E12109">
        <w:rPr>
          <w:rFonts w:cs="David" w:hint="cs"/>
          <w:sz w:val="24"/>
          <w:szCs w:val="24"/>
          <w:rtl/>
        </w:rPr>
        <w:t>ה</w:t>
      </w:r>
      <w:r w:rsidRPr="00C94D0F">
        <w:rPr>
          <w:rFonts w:cs="David" w:hint="cs"/>
          <w:sz w:val="24"/>
          <w:szCs w:val="24"/>
          <w:rtl/>
        </w:rPr>
        <w:t>תיקון לחוק חובת המכרזים לנושא עסק זעיר, עסק קטן ובינוני</w:t>
      </w:r>
    </w:p>
    <w:tbl>
      <w:tblPr>
        <w:tblStyle w:val="a6"/>
        <w:bidiVisual/>
        <w:tblW w:w="5000" w:type="pct"/>
        <w:tblCellMar>
          <w:top w:w="312" w:type="dxa"/>
        </w:tblCellMar>
        <w:tblLook w:val="04A0" w:firstRow="1" w:lastRow="0" w:firstColumn="1" w:lastColumn="0" w:noHBand="0" w:noVBand="1"/>
      </w:tblPr>
      <w:tblGrid>
        <w:gridCol w:w="2114"/>
        <w:gridCol w:w="3204"/>
        <w:gridCol w:w="3204"/>
      </w:tblGrid>
      <w:tr w:rsidR="00380362" w:rsidRPr="003E241D" w14:paraId="0810AE25" w14:textId="77777777" w:rsidTr="00B30E31">
        <w:trPr>
          <w:trHeight w:val="432"/>
        </w:trPr>
        <w:tc>
          <w:tcPr>
            <w:tcW w:w="1240" w:type="pct"/>
          </w:tcPr>
          <w:p w14:paraId="5CB4D5E5" w14:textId="77777777" w:rsidR="00380362" w:rsidRPr="003E241D" w:rsidRDefault="00380362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0" w:type="pct"/>
          </w:tcPr>
          <w:p w14:paraId="207E8B5C" w14:textId="02F565EF" w:rsidR="00380362" w:rsidRPr="003E241D" w:rsidRDefault="00380362" w:rsidP="00380362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התנאי</w:t>
            </w:r>
          </w:p>
        </w:tc>
        <w:tc>
          <w:tcPr>
            <w:tcW w:w="1880" w:type="pct"/>
          </w:tcPr>
          <w:p w14:paraId="31B501BE" w14:textId="0B311E42" w:rsidR="00380362" w:rsidRPr="003E241D" w:rsidRDefault="00380362" w:rsidP="00380362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דרך ההוכחה</w:t>
            </w:r>
          </w:p>
        </w:tc>
      </w:tr>
      <w:tr w:rsidR="005B3F2F" w:rsidRPr="003E241D" w14:paraId="47E5B2DB" w14:textId="77777777" w:rsidTr="00B30E31">
        <w:trPr>
          <w:trHeight w:val="432"/>
        </w:trPr>
        <w:tc>
          <w:tcPr>
            <w:tcW w:w="1240" w:type="pct"/>
          </w:tcPr>
          <w:p w14:paraId="47E5B2D9" w14:textId="77777777" w:rsidR="005B3F2F" w:rsidRPr="003E241D" w:rsidRDefault="005B3F2F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מעמד משפטי</w:t>
            </w:r>
          </w:p>
        </w:tc>
        <w:tc>
          <w:tcPr>
            <w:tcW w:w="1880" w:type="pct"/>
          </w:tcPr>
          <w:p w14:paraId="1CB6893E" w14:textId="304BE94F" w:rsidR="005B3F2F" w:rsidRPr="003E241D" w:rsidRDefault="001570E8" w:rsidP="001570E8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תאגיד</w:t>
            </w:r>
            <w:r w:rsidRPr="003E241D">
              <w:rPr>
                <w:rFonts w:asciiTheme="minorBidi" w:hAnsiTheme="minorBidi" w:cs="David"/>
                <w:sz w:val="24"/>
                <w:szCs w:val="24"/>
              </w:rPr>
              <w:t xml:space="preserve"> </w:t>
            </w:r>
            <w:r w:rsidRPr="003E241D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ו</w:t>
            </w:r>
            <w:r w:rsidR="005B3F2F"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 עוסק מורשה שאיננו תאגיד, הרשום בישראל על פי דין</w:t>
            </w:r>
          </w:p>
        </w:tc>
        <w:tc>
          <w:tcPr>
            <w:tcW w:w="1880" w:type="pct"/>
          </w:tcPr>
          <w:p w14:paraId="568C9B3E" w14:textId="77777777" w:rsidR="005B3F2F" w:rsidRPr="003E241D" w:rsidRDefault="005B3F2F" w:rsidP="00F6716B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תעודת התאגדות </w:t>
            </w:r>
            <w:proofErr w:type="spellStart"/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ותעוד</w:t>
            </w:r>
            <w:proofErr w:type="spellEnd"/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/</w:t>
            </w:r>
            <w:proofErr w:type="spellStart"/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ות</w:t>
            </w:r>
            <w:proofErr w:type="spellEnd"/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 שינוי שם (אם קיימות) או תעודת עוסק מורשה במקרה של ספק שאיננו תאגיד</w:t>
            </w:r>
          </w:p>
          <w:p w14:paraId="47E5B2DA" w14:textId="30B97A11" w:rsidR="005B3F2F" w:rsidRPr="003E241D" w:rsidRDefault="005B3F2F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B30E31" w:rsidRPr="003E241D" w14:paraId="47E5B2DE" w14:textId="77777777" w:rsidTr="00B30E31">
        <w:trPr>
          <w:trHeight w:val="432"/>
        </w:trPr>
        <w:tc>
          <w:tcPr>
            <w:tcW w:w="1240" w:type="pct"/>
          </w:tcPr>
          <w:p w14:paraId="47E5B2DC" w14:textId="77777777" w:rsidR="00B30E31" w:rsidRPr="003E241D" w:rsidRDefault="00B30E31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חוק עסקאות גופים ציבוריים</w:t>
            </w:r>
          </w:p>
        </w:tc>
        <w:tc>
          <w:tcPr>
            <w:tcW w:w="1880" w:type="pct"/>
          </w:tcPr>
          <w:p w14:paraId="3C9B3BB7" w14:textId="77777777" w:rsidR="00B30E31" w:rsidRPr="003E241D" w:rsidRDefault="00B30E31" w:rsidP="006C0FCF">
            <w:pPr>
              <w:rPr>
                <w:rFonts w:asciiTheme="minorBidi" w:hAnsiTheme="minorBidi" w:cs="David"/>
                <w:sz w:val="24"/>
                <w:szCs w:val="24"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כן</w:t>
            </w:r>
          </w:p>
        </w:tc>
        <w:tc>
          <w:tcPr>
            <w:tcW w:w="1880" w:type="pct"/>
          </w:tcPr>
          <w:p w14:paraId="47E5B2DD" w14:textId="268973BE" w:rsidR="00B30E31" w:rsidRPr="003E241D" w:rsidRDefault="00B30E31" w:rsidP="006C0FCF">
            <w:pPr>
              <w:rPr>
                <w:rFonts w:asciiTheme="minorBidi" w:hAnsiTheme="minorBidi" w:cs="David"/>
                <w:sz w:val="24"/>
                <w:szCs w:val="24"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תצהיר ואישור ניהול ספרים</w:t>
            </w:r>
          </w:p>
        </w:tc>
      </w:tr>
      <w:tr w:rsidR="00952604" w:rsidRPr="003E241D" w14:paraId="47E5B2E1" w14:textId="77777777" w:rsidTr="0060468D">
        <w:trPr>
          <w:trHeight w:val="432"/>
        </w:trPr>
        <w:tc>
          <w:tcPr>
            <w:tcW w:w="1240" w:type="pct"/>
          </w:tcPr>
          <w:p w14:paraId="47E5B2DF" w14:textId="77777777" w:rsidR="00952604" w:rsidRPr="003E241D" w:rsidRDefault="0095260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מפגש מציעים</w:t>
            </w:r>
          </w:p>
        </w:tc>
        <w:tc>
          <w:tcPr>
            <w:tcW w:w="3760" w:type="pct"/>
            <w:gridSpan w:val="2"/>
          </w:tcPr>
          <w:p w14:paraId="47E5B2E0" w14:textId="78100E8F" w:rsidR="00952604" w:rsidRPr="003E241D" w:rsidRDefault="00380362" w:rsidP="006C0FCF">
            <w:pPr>
              <w:rPr>
                <w:rFonts w:asciiTheme="minorBidi" w:hAnsiTheme="minorBidi" w:cs="David"/>
                <w:sz w:val="24"/>
                <w:szCs w:val="24"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כן/לא</w:t>
            </w:r>
          </w:p>
        </w:tc>
      </w:tr>
      <w:tr w:rsidR="00B30E31" w:rsidRPr="003E241D" w14:paraId="47E5B2E4" w14:textId="77777777" w:rsidTr="00B30E31">
        <w:trPr>
          <w:trHeight w:val="432"/>
        </w:trPr>
        <w:tc>
          <w:tcPr>
            <w:tcW w:w="1240" w:type="pct"/>
          </w:tcPr>
          <w:p w14:paraId="47E5B2E2" w14:textId="77777777" w:rsidR="00B30E31" w:rsidRPr="003E241D" w:rsidRDefault="00B30E31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ערבות</w:t>
            </w:r>
          </w:p>
        </w:tc>
        <w:tc>
          <w:tcPr>
            <w:tcW w:w="1880" w:type="pct"/>
          </w:tcPr>
          <w:p w14:paraId="36C9B45F" w14:textId="4586F758" w:rsidR="00B30E31" w:rsidRPr="003E241D" w:rsidRDefault="00B30E31" w:rsidP="006C0FCF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880" w:type="pct"/>
          </w:tcPr>
          <w:p w14:paraId="47E5B2E3" w14:textId="30052812" w:rsidR="00B30E31" w:rsidRPr="003E241D" w:rsidRDefault="00B30E31" w:rsidP="006C0FCF">
            <w:pPr>
              <w:rPr>
                <w:rFonts w:asciiTheme="minorBidi" w:hAnsiTheme="minorBidi" w:cs="David"/>
                <w:sz w:val="24"/>
                <w:szCs w:val="24"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ערבות בנקאית</w:t>
            </w:r>
          </w:p>
        </w:tc>
      </w:tr>
      <w:tr w:rsidR="00B30E31" w:rsidRPr="003E241D" w14:paraId="47E5B2EE" w14:textId="77777777" w:rsidTr="00B30E31">
        <w:trPr>
          <w:trHeight w:val="432"/>
        </w:trPr>
        <w:tc>
          <w:tcPr>
            <w:tcW w:w="1240" w:type="pct"/>
          </w:tcPr>
          <w:p w14:paraId="47E5B2EC" w14:textId="77777777" w:rsidR="00B30E31" w:rsidRPr="003E241D" w:rsidRDefault="00B30E31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דמי השתתפות במכרז</w:t>
            </w:r>
          </w:p>
        </w:tc>
        <w:tc>
          <w:tcPr>
            <w:tcW w:w="1880" w:type="pct"/>
          </w:tcPr>
          <w:p w14:paraId="5EC4C168" w14:textId="7E6E399E" w:rsidR="00B30E31" w:rsidRPr="003E241D" w:rsidRDefault="00B30E31" w:rsidP="00086F7E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300</w:t>
            </w:r>
            <w:r w:rsidR="002D1E2C"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="00086F7E"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₪ </w:t>
            </w:r>
            <w:r w:rsidR="002D1E2C" w:rsidRPr="003E241D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="00636F24" w:rsidRPr="003E241D">
              <w:rPr>
                <w:rFonts w:asciiTheme="minorBidi" w:hAnsiTheme="minorBidi" w:cs="David" w:hint="cs"/>
                <w:sz w:val="24"/>
                <w:szCs w:val="24"/>
                <w:rtl/>
              </w:rPr>
              <w:t>/ 400 ₪ [בינוי]</w:t>
            </w:r>
          </w:p>
        </w:tc>
        <w:tc>
          <w:tcPr>
            <w:tcW w:w="1880" w:type="pct"/>
          </w:tcPr>
          <w:p w14:paraId="47E5B2ED" w14:textId="3D3C97A3" w:rsidR="00B30E31" w:rsidRPr="003E241D" w:rsidRDefault="00B30E31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sz w:val="24"/>
                <w:szCs w:val="24"/>
                <w:rtl/>
              </w:rPr>
              <w:t>קבלה</w:t>
            </w:r>
          </w:p>
        </w:tc>
      </w:tr>
      <w:tr w:rsidR="00636F24" w:rsidRPr="003E241D" w14:paraId="47E5B2F3" w14:textId="77777777" w:rsidTr="00380362">
        <w:trPr>
          <w:trHeight w:val="699"/>
        </w:trPr>
        <w:sdt>
          <w:sdtPr>
            <w:rPr>
              <w:rFonts w:asciiTheme="minorBidi" w:hAnsiTheme="minorBidi" w:cs="David"/>
              <w:b/>
              <w:bCs/>
              <w:sz w:val="24"/>
              <w:szCs w:val="24"/>
              <w:rtl/>
            </w:rPr>
            <w:alias w:val="תנאי סף 1"/>
            <w:id w:val="23743167"/>
            <w:placeholder>
              <w:docPart w:val="14BF02581A994A1EBFCFA01FC983B5B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15d1d0d-d851-43f2-ad7d-3168ab6bf1a2' " w:xpath="/ns0:properties[1]/documentManagement[1]/ns3:Precondition1[1]" w:storeItemID="{EF76058E-B1D5-44BA-BC5A-1A3C8C86DE4D}"/>
            <w:dropDownList>
              <w:listItem w:value="[תנאי סף 1]"/>
            </w:dropDownList>
          </w:sdtPr>
          <w:sdtEndPr/>
          <w:sdtContent>
            <w:tc>
              <w:tcPr>
                <w:tcW w:w="1240" w:type="pct"/>
              </w:tcPr>
              <w:p w14:paraId="47E5B2F1" w14:textId="5144825B" w:rsidR="00636F24" w:rsidRPr="003E241D" w:rsidRDefault="00636F24" w:rsidP="006C0FCF">
                <w:pPr>
                  <w:rPr>
                    <w:rFonts w:asciiTheme="minorBidi" w:hAnsiTheme="minorBidi" w:cs="David"/>
                    <w:b/>
                    <w:bCs/>
                    <w:sz w:val="24"/>
                    <w:szCs w:val="24"/>
                    <w:rtl/>
                  </w:rPr>
                </w:pPr>
                <w:r w:rsidRPr="003E241D">
                  <w:rPr>
                    <w:rFonts w:asciiTheme="minorBidi" w:hAnsiTheme="minorBidi" w:cs="David"/>
                    <w:b/>
                    <w:bCs/>
                    <w:sz w:val="24"/>
                    <w:szCs w:val="24"/>
                    <w:rtl/>
                  </w:rPr>
                  <w:t>ניסיון</w:t>
                </w:r>
              </w:p>
            </w:tc>
          </w:sdtContent>
        </w:sdt>
        <w:tc>
          <w:tcPr>
            <w:tcW w:w="1880" w:type="pct"/>
          </w:tcPr>
          <w:p w14:paraId="4046C5EB" w14:textId="6169D19E" w:rsidR="00636F24" w:rsidRPr="003E241D" w:rsidRDefault="00636F24" w:rsidP="00945A79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880" w:type="pct"/>
          </w:tcPr>
          <w:p w14:paraId="47E5B2F2" w14:textId="166FABDB" w:rsidR="00636F24" w:rsidRPr="003E241D" w:rsidRDefault="00636F24" w:rsidP="00945A79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636F24" w:rsidRPr="003E241D" w14:paraId="47E5B2F6" w14:textId="77777777" w:rsidTr="00380362">
        <w:trPr>
          <w:trHeight w:val="432"/>
        </w:trPr>
        <w:tc>
          <w:tcPr>
            <w:tcW w:w="1240" w:type="pct"/>
          </w:tcPr>
          <w:p w14:paraId="47E5B2F4" w14:textId="29F8054A" w:rsidR="00636F24" w:rsidRPr="003E241D" w:rsidRDefault="00636F2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</w:p>
        </w:tc>
        <w:tc>
          <w:tcPr>
            <w:tcW w:w="1880" w:type="pct"/>
          </w:tcPr>
          <w:p w14:paraId="36CD3122" w14:textId="2A742A22" w:rsidR="00636F24" w:rsidRPr="003E241D" w:rsidRDefault="00636F24" w:rsidP="00945A79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880" w:type="pct"/>
          </w:tcPr>
          <w:p w14:paraId="47E5B2F5" w14:textId="39BDEA48" w:rsidR="00636F24" w:rsidRPr="003E241D" w:rsidRDefault="00636F24" w:rsidP="00945A79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</w:tr>
      <w:tr w:rsidR="00636F24" w:rsidRPr="003E241D" w14:paraId="47E5B2F9" w14:textId="77777777" w:rsidTr="00380362">
        <w:trPr>
          <w:trHeight w:val="432"/>
        </w:trPr>
        <w:tc>
          <w:tcPr>
            <w:tcW w:w="1240" w:type="pct"/>
          </w:tcPr>
          <w:p w14:paraId="47E5B2F7" w14:textId="09CEC9EB" w:rsidR="00636F24" w:rsidRPr="003E241D" w:rsidRDefault="00636F2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0" w:type="pct"/>
          </w:tcPr>
          <w:p w14:paraId="17281A05" w14:textId="77777777" w:rsidR="00636F24" w:rsidRPr="003E241D" w:rsidRDefault="00636F24" w:rsidP="008C2D96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880" w:type="pct"/>
          </w:tcPr>
          <w:p w14:paraId="47E5B2F8" w14:textId="6A66E924" w:rsidR="00636F24" w:rsidRPr="003E241D" w:rsidRDefault="00636F24" w:rsidP="008C2D96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</w:tr>
      <w:tr w:rsidR="00636F24" w:rsidRPr="003E241D" w14:paraId="47E5B2FC" w14:textId="77777777" w:rsidTr="00380362">
        <w:trPr>
          <w:trHeight w:val="432"/>
        </w:trPr>
        <w:tc>
          <w:tcPr>
            <w:tcW w:w="1240" w:type="pct"/>
          </w:tcPr>
          <w:p w14:paraId="47E5B2FA" w14:textId="3CF3EE21" w:rsidR="00636F24" w:rsidRPr="003E241D" w:rsidRDefault="00636F2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0" w:type="pct"/>
          </w:tcPr>
          <w:p w14:paraId="1F240532" w14:textId="1F51379A" w:rsidR="00636F24" w:rsidRPr="003E241D" w:rsidRDefault="00636F24" w:rsidP="001E6024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  <w:tc>
          <w:tcPr>
            <w:tcW w:w="1880" w:type="pct"/>
          </w:tcPr>
          <w:p w14:paraId="47E5B2FB" w14:textId="090AF946" w:rsidR="00636F24" w:rsidRPr="003E241D" w:rsidRDefault="00636F24" w:rsidP="00B002BA">
            <w:pPr>
              <w:rPr>
                <w:rFonts w:asciiTheme="minorBidi" w:hAnsiTheme="minorBidi" w:cs="David"/>
                <w:sz w:val="24"/>
                <w:szCs w:val="24"/>
              </w:rPr>
            </w:pPr>
          </w:p>
        </w:tc>
      </w:tr>
    </w:tbl>
    <w:p w14:paraId="61ABDA6F" w14:textId="2DBC7DB6" w:rsidR="00380362" w:rsidRPr="003E241D" w:rsidRDefault="00380362" w:rsidP="00350F88">
      <w:p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</w:p>
    <w:p w14:paraId="4872B231" w14:textId="77777777" w:rsidR="00C94D0F" w:rsidRDefault="00C94D0F">
      <w:pPr>
        <w:bidi w:val="0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="David"/>
          <w:b/>
          <w:bCs/>
          <w:sz w:val="24"/>
          <w:szCs w:val="24"/>
          <w:u w:val="single"/>
          <w:rtl/>
        </w:rPr>
        <w:br w:type="page"/>
      </w:r>
    </w:p>
    <w:p w14:paraId="47E5B30A" w14:textId="3A36193B" w:rsidR="00952604" w:rsidRPr="003E241D" w:rsidRDefault="001E6024" w:rsidP="001E6024">
      <w:p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lastRenderedPageBreak/>
        <w:t>אופן בחירת ה</w:t>
      </w:r>
      <w:r w:rsidR="00952604"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הצעה זוכה</w:t>
      </w:r>
    </w:p>
    <w:tbl>
      <w:tblPr>
        <w:tblStyle w:val="a6"/>
        <w:bidiVisual/>
        <w:tblW w:w="5000" w:type="pct"/>
        <w:tblCellMar>
          <w:top w:w="312" w:type="dxa"/>
        </w:tblCellMar>
        <w:tblLook w:val="04A0" w:firstRow="1" w:lastRow="0" w:firstColumn="1" w:lastColumn="0" w:noHBand="0" w:noVBand="1"/>
      </w:tblPr>
      <w:tblGrid>
        <w:gridCol w:w="2025"/>
        <w:gridCol w:w="6497"/>
      </w:tblGrid>
      <w:tr w:rsidR="001E6024" w:rsidRPr="003E241D" w14:paraId="080F1BA4" w14:textId="77777777" w:rsidTr="00CF6411">
        <w:trPr>
          <w:trHeight w:val="432"/>
        </w:trPr>
        <w:tc>
          <w:tcPr>
            <w:tcW w:w="1188" w:type="pct"/>
          </w:tcPr>
          <w:p w14:paraId="6D5F4E21" w14:textId="1D59C681" w:rsidR="001E6024" w:rsidRPr="003E241D" w:rsidRDefault="001E602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ומדן</w:t>
            </w:r>
          </w:p>
        </w:tc>
        <w:tc>
          <w:tcPr>
            <w:tcW w:w="3812" w:type="pct"/>
          </w:tcPr>
          <w:p w14:paraId="7C454258" w14:textId="77777777" w:rsidR="001E6024" w:rsidRPr="003E241D" w:rsidRDefault="001E602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952604" w:rsidRPr="003E241D" w14:paraId="47E5B30D" w14:textId="77777777" w:rsidTr="00CF6411">
        <w:trPr>
          <w:trHeight w:val="432"/>
        </w:trPr>
        <w:tc>
          <w:tcPr>
            <w:tcW w:w="1188" w:type="pct"/>
          </w:tcPr>
          <w:p w14:paraId="47E5B30B" w14:textId="53EB8587" w:rsidR="00952604" w:rsidRPr="003E241D" w:rsidRDefault="00CB77E5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מות מידה לבחירה</w:t>
            </w:r>
          </w:p>
        </w:tc>
        <w:tc>
          <w:tcPr>
            <w:tcW w:w="3812" w:type="pct"/>
          </w:tcPr>
          <w:p w14:paraId="47E5B30C" w14:textId="750342F3" w:rsidR="00952604" w:rsidRPr="003E241D" w:rsidRDefault="00952604" w:rsidP="006C0FC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EA681A" w:rsidRPr="003E241D" w14:paraId="6105CFE5" w14:textId="77777777" w:rsidTr="00636F24">
        <w:trPr>
          <w:trHeight w:val="740"/>
        </w:trPr>
        <w:tc>
          <w:tcPr>
            <w:tcW w:w="1188" w:type="pct"/>
          </w:tcPr>
          <w:p w14:paraId="01758782" w14:textId="37057F0A" w:rsidR="00EA681A" w:rsidRPr="003E241D" w:rsidRDefault="00EA681A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מחיר</w:t>
            </w:r>
          </w:p>
        </w:tc>
        <w:tc>
          <w:tcPr>
            <w:tcW w:w="3812" w:type="pct"/>
          </w:tcPr>
          <w:p w14:paraId="14DC4312" w14:textId="77777777" w:rsidR="00EA681A" w:rsidRPr="003E241D" w:rsidRDefault="00EA681A" w:rsidP="00636F2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636F24" w:rsidRPr="003E241D" w14:paraId="0F5F96EE" w14:textId="77777777" w:rsidTr="00CF6411">
        <w:trPr>
          <w:trHeight w:val="432"/>
        </w:trPr>
        <w:tc>
          <w:tcPr>
            <w:tcW w:w="1188" w:type="pct"/>
          </w:tcPr>
          <w:p w14:paraId="78B0D3F4" w14:textId="3952DA45" w:rsidR="00636F24" w:rsidRPr="003E241D" w:rsidRDefault="00636F24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איכות</w:t>
            </w:r>
          </w:p>
        </w:tc>
        <w:tc>
          <w:tcPr>
            <w:tcW w:w="3812" w:type="pct"/>
          </w:tcPr>
          <w:p w14:paraId="32C01E85" w14:textId="77777777" w:rsidR="00636F24" w:rsidRPr="003E241D" w:rsidRDefault="00636F24" w:rsidP="00636F24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E241D" w:rsidRPr="003E241D" w14:paraId="54231AED" w14:textId="77777777" w:rsidTr="00CF6411">
        <w:trPr>
          <w:trHeight w:val="432"/>
        </w:trPr>
        <w:tc>
          <w:tcPr>
            <w:tcW w:w="1188" w:type="pct"/>
          </w:tcPr>
          <w:p w14:paraId="18105027" w14:textId="79563CC1" w:rsidR="003E241D" w:rsidRPr="003E241D" w:rsidRDefault="003E241D" w:rsidP="006C0FC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3E241D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הכרעה במקרה של </w:t>
            </w:r>
            <w:proofErr w:type="spellStart"/>
            <w:r w:rsidRPr="003E241D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שיוויון</w:t>
            </w:r>
            <w:proofErr w:type="spellEnd"/>
            <w:r w:rsidRPr="003E241D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בין הצעות</w:t>
            </w:r>
          </w:p>
        </w:tc>
        <w:tc>
          <w:tcPr>
            <w:tcW w:w="3812" w:type="pct"/>
          </w:tcPr>
          <w:p w14:paraId="44DFAE00" w14:textId="0D71D18F" w:rsidR="003E241D" w:rsidRPr="003E241D" w:rsidRDefault="003E241D" w:rsidP="00636F24">
            <w:pPr>
              <w:rPr>
                <w:rFonts w:cs="David"/>
                <w:sz w:val="24"/>
                <w:szCs w:val="24"/>
                <w:rtl/>
              </w:rPr>
            </w:pPr>
            <w:r w:rsidRPr="003E241D">
              <w:rPr>
                <w:rFonts w:cs="David" w:hint="cs"/>
                <w:sz w:val="24"/>
                <w:szCs w:val="24"/>
                <w:rtl/>
              </w:rPr>
              <w:t xml:space="preserve">אם </w:t>
            </w:r>
            <w:r w:rsidRPr="003E241D">
              <w:rPr>
                <w:rFonts w:cs="David"/>
                <w:sz w:val="24"/>
                <w:szCs w:val="24"/>
                <w:rtl/>
              </w:rPr>
              <w:t>תהיינה מספר הצעות זהות, אזי יבחר המכון את ההצעה הזוכה, על פי שיקול דעתו הבלעדי, לפי נימוקים שירשמו בפרוטוקול ועדת המכרזים או לפי הגרלה.</w:t>
            </w:r>
          </w:p>
        </w:tc>
      </w:tr>
    </w:tbl>
    <w:p w14:paraId="16E21811" w14:textId="77777777" w:rsidR="00B15FCC" w:rsidRPr="003E241D" w:rsidRDefault="00B15FCC" w:rsidP="00B15FCC">
      <w:pPr>
        <w:rPr>
          <w:rFonts w:asciiTheme="minorBidi" w:hAnsiTheme="minorBidi" w:cs="David"/>
          <w:b/>
          <w:bCs/>
          <w:sz w:val="24"/>
          <w:szCs w:val="24"/>
          <w:highlight w:val="yellow"/>
          <w:u w:val="single"/>
          <w:rtl/>
        </w:rPr>
      </w:pPr>
    </w:p>
    <w:p w14:paraId="47E5B326" w14:textId="178601CA" w:rsidR="00952604" w:rsidRPr="003E241D" w:rsidRDefault="00423CEB" w:rsidP="00B15FCC">
      <w:p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3E241D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נספחים:</w:t>
      </w:r>
    </w:p>
    <w:p w14:paraId="012C31FA" w14:textId="74AAE455" w:rsidR="00B15FCC" w:rsidRPr="003E241D" w:rsidRDefault="004F0266" w:rsidP="00B15FCC">
      <w:pPr>
        <w:rPr>
          <w:rFonts w:asciiTheme="minorBidi" w:hAnsiTheme="minorBidi" w:cs="David"/>
          <w:sz w:val="24"/>
          <w:szCs w:val="24"/>
          <w:rtl/>
        </w:rPr>
      </w:pPr>
      <w:r w:rsidRPr="003E241D">
        <w:rPr>
          <w:rFonts w:asciiTheme="minorBidi" w:hAnsiTheme="minorBidi" w:cs="David" w:hint="cs"/>
          <w:sz w:val="24"/>
          <w:szCs w:val="24"/>
          <w:rtl/>
        </w:rPr>
        <w:t xml:space="preserve">נספח א' - </w:t>
      </w:r>
      <w:r w:rsidR="00B15FCC" w:rsidRPr="003E241D">
        <w:rPr>
          <w:rFonts w:asciiTheme="minorBidi" w:hAnsiTheme="minorBidi" w:cs="David" w:hint="cs"/>
          <w:sz w:val="24"/>
          <w:szCs w:val="24"/>
          <w:rtl/>
        </w:rPr>
        <w:t>הצעת</w:t>
      </w:r>
      <w:bookmarkStart w:id="0" w:name="_GoBack"/>
      <w:bookmarkEnd w:id="0"/>
      <w:r w:rsidR="00B15FCC" w:rsidRPr="003E241D">
        <w:rPr>
          <w:rFonts w:asciiTheme="minorBidi" w:hAnsiTheme="minorBidi" w:cs="David" w:hint="cs"/>
          <w:sz w:val="24"/>
          <w:szCs w:val="24"/>
          <w:rtl/>
        </w:rPr>
        <w:t xml:space="preserve"> המחיר</w:t>
      </w:r>
    </w:p>
    <w:p w14:paraId="206E4427" w14:textId="0E6B2931" w:rsidR="00B15FCC" w:rsidRDefault="004F0266" w:rsidP="00403E91">
      <w:pPr>
        <w:rPr>
          <w:rFonts w:asciiTheme="minorBidi" w:hAnsiTheme="minorBidi" w:cs="David"/>
          <w:sz w:val="24"/>
          <w:szCs w:val="24"/>
          <w:rtl/>
        </w:rPr>
      </w:pPr>
      <w:r w:rsidRPr="003E241D">
        <w:rPr>
          <w:rFonts w:asciiTheme="minorBidi" w:hAnsiTheme="minorBidi" w:cs="David" w:hint="cs"/>
          <w:sz w:val="24"/>
          <w:szCs w:val="24"/>
          <w:rtl/>
        </w:rPr>
        <w:t xml:space="preserve">נספח ב' </w:t>
      </w:r>
      <w:r w:rsidR="00403E91">
        <w:rPr>
          <w:rFonts w:asciiTheme="minorBidi" w:hAnsiTheme="minorBidi" w:cs="David"/>
          <w:sz w:val="24"/>
          <w:szCs w:val="24"/>
          <w:rtl/>
        </w:rPr>
        <w:t>–</w:t>
      </w:r>
      <w:r w:rsidRPr="003E241D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403E91">
        <w:rPr>
          <w:rFonts w:asciiTheme="minorBidi" w:hAnsiTheme="minorBidi" w:cs="David" w:hint="cs"/>
          <w:sz w:val="24"/>
          <w:szCs w:val="24"/>
          <w:rtl/>
        </w:rPr>
        <w:t>טופס בדיקת איכות</w:t>
      </w:r>
    </w:p>
    <w:p w14:paraId="04955CB6" w14:textId="47C31693" w:rsidR="00CC5C7B" w:rsidRPr="003E241D" w:rsidRDefault="00CC5C7B" w:rsidP="00403E91">
      <w:pPr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 xml:space="preserve">נספח ג'- מסמכי המכרז, חוזה ומפרט [הוצגו </w:t>
      </w:r>
      <w:proofErr w:type="spellStart"/>
      <w:r>
        <w:rPr>
          <w:rFonts w:asciiTheme="minorBidi" w:hAnsiTheme="minorBidi" w:cs="David" w:hint="cs"/>
          <w:sz w:val="24"/>
          <w:szCs w:val="24"/>
          <w:rtl/>
        </w:rPr>
        <w:t>לועדה</w:t>
      </w:r>
      <w:proofErr w:type="spellEnd"/>
      <w:r>
        <w:rPr>
          <w:rFonts w:asciiTheme="minorBidi" w:hAnsiTheme="minorBidi" w:cs="David" w:hint="cs"/>
          <w:sz w:val="24"/>
          <w:szCs w:val="24"/>
          <w:rtl/>
        </w:rPr>
        <w:t xml:space="preserve"> אך לא מצורפים]</w:t>
      </w:r>
    </w:p>
    <w:p w14:paraId="0726530C" w14:textId="77777777" w:rsidR="00B15FCC" w:rsidRPr="003E241D" w:rsidRDefault="00B15FCC" w:rsidP="00B15FCC">
      <w:pPr>
        <w:rPr>
          <w:rFonts w:asciiTheme="minorBidi" w:hAnsiTheme="minorBidi" w:cs="David"/>
          <w:sz w:val="24"/>
          <w:szCs w:val="24"/>
          <w:rtl/>
        </w:rPr>
      </w:pPr>
    </w:p>
    <w:p w14:paraId="6BDE688B" w14:textId="2DB0D584" w:rsidR="001E6024" w:rsidRPr="003E241D" w:rsidRDefault="00FE7AC4" w:rsidP="00FE7AC4">
      <w:pPr>
        <w:pStyle w:val="a9"/>
        <w:numPr>
          <w:ilvl w:val="0"/>
          <w:numId w:val="8"/>
        </w:numPr>
        <w:rPr>
          <w:rFonts w:asciiTheme="minorBidi" w:hAnsiTheme="minorBidi" w:cs="David"/>
          <w:b/>
          <w:bCs/>
          <w:sz w:val="24"/>
          <w:szCs w:val="24"/>
        </w:rPr>
      </w:pPr>
      <w:r w:rsidRPr="003E241D">
        <w:rPr>
          <w:rFonts w:asciiTheme="minorBidi" w:hAnsiTheme="minorBidi" w:cs="David"/>
          <w:b/>
          <w:bCs/>
          <w:sz w:val="24"/>
          <w:szCs w:val="24"/>
          <w:rtl/>
        </w:rPr>
        <w:t>ועדת המכרזים מתבקשת למנות את חברי ועדת המשנה לבדיקת ההצעות וניקודן</w:t>
      </w:r>
    </w:p>
    <w:p w14:paraId="0F3AC97A" w14:textId="77777777" w:rsidR="00423CEB" w:rsidRPr="003E241D" w:rsidRDefault="00423CEB" w:rsidP="00423CEB">
      <w:pPr>
        <w:pStyle w:val="a9"/>
        <w:rPr>
          <w:rFonts w:asciiTheme="minorBidi" w:hAnsiTheme="minorBidi" w:cs="David"/>
          <w:b/>
          <w:bCs/>
          <w:sz w:val="24"/>
          <w:szCs w:val="24"/>
          <w:rtl/>
        </w:rPr>
      </w:pPr>
    </w:p>
    <w:sectPr w:rsidR="00423CEB" w:rsidRPr="003E241D" w:rsidSect="00924447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07C0D" w14:textId="77777777" w:rsidR="00276D1F" w:rsidRDefault="00276D1F" w:rsidP="00877FD0">
      <w:pPr>
        <w:spacing w:after="0" w:line="240" w:lineRule="auto"/>
      </w:pPr>
      <w:r>
        <w:separator/>
      </w:r>
    </w:p>
  </w:endnote>
  <w:endnote w:type="continuationSeparator" w:id="0">
    <w:p w14:paraId="084ADB03" w14:textId="77777777" w:rsidR="00276D1F" w:rsidRDefault="00276D1F" w:rsidP="0087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08411111"/>
      <w:docPartObj>
        <w:docPartGallery w:val="Page Numbers (Bottom of Page)"/>
        <w:docPartUnique/>
      </w:docPartObj>
    </w:sdtPr>
    <w:sdtEndPr/>
    <w:sdtContent>
      <w:p w14:paraId="2A87F60A" w14:textId="5B716219" w:rsidR="007E5A60" w:rsidRDefault="007E5A60">
        <w:pPr>
          <w:pStyle w:val="af2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D68B3" w:rsidRPr="007D68B3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03B2CF66" w14:textId="77777777" w:rsidR="0087081B" w:rsidRDefault="0087081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4F372" w14:textId="77777777" w:rsidR="00276D1F" w:rsidRDefault="00276D1F" w:rsidP="00877FD0">
      <w:pPr>
        <w:spacing w:after="0" w:line="240" w:lineRule="auto"/>
      </w:pPr>
      <w:r>
        <w:separator/>
      </w:r>
    </w:p>
  </w:footnote>
  <w:footnote w:type="continuationSeparator" w:id="0">
    <w:p w14:paraId="3AA5B912" w14:textId="77777777" w:rsidR="00276D1F" w:rsidRDefault="00276D1F" w:rsidP="0087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6C6D8" w14:textId="0F956D57" w:rsidR="0087081B" w:rsidRDefault="0087081B">
    <w:pPr>
      <w:pStyle w:val="af0"/>
    </w:pPr>
    <w:r>
      <w:rPr>
        <w:noProof/>
      </w:rPr>
      <w:drawing>
        <wp:inline distT="0" distB="0" distL="0" distR="0" wp14:anchorId="68BEDF8F" wp14:editId="385D1133">
          <wp:extent cx="5274310" cy="663366"/>
          <wp:effectExtent l="0" t="0" r="2540" b="381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3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51E2"/>
    <w:multiLevelType w:val="hybridMultilevel"/>
    <w:tmpl w:val="0BB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25DFB"/>
    <w:multiLevelType w:val="multilevel"/>
    <w:tmpl w:val="9E5829D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162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4"/>
      <w:lvlText w:val="%1.%2.%3."/>
      <w:lvlJc w:val="left"/>
      <w:pPr>
        <w:ind w:left="4184" w:hanging="58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458" w:hanging="648"/>
      </w:pPr>
      <w:rPr>
        <w:rFonts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4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0" w:hanging="1440"/>
      </w:pPr>
      <w:rPr>
        <w:rFonts w:hint="default"/>
      </w:rPr>
    </w:lvl>
  </w:abstractNum>
  <w:abstractNum w:abstractNumId="2">
    <w:nsid w:val="285B6BDA"/>
    <w:multiLevelType w:val="multilevel"/>
    <w:tmpl w:val="18D2B0D6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pacing w:val="-4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olor w:val="auto"/>
        <w:spacing w:val="-2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cs"/>
        <w:b w:val="0"/>
        <w:bCs w:val="0"/>
        <w:i w:val="0"/>
        <w:iCs w:val="0"/>
        <w:spacing w:val="-6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cs"/>
        <w:b w:val="0"/>
        <w:bCs w:val="0"/>
        <w:i w:val="0"/>
        <w:iCs w:val="0"/>
        <w:spacing w:val="-8"/>
        <w:kern w:val="24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spacing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pacing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pacing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pacing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pacing w:val="0"/>
        <w:sz w:val="24"/>
      </w:rPr>
    </w:lvl>
  </w:abstractNum>
  <w:abstractNum w:abstractNumId="3">
    <w:nsid w:val="2AE671FC"/>
    <w:multiLevelType w:val="hybridMultilevel"/>
    <w:tmpl w:val="9282F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223937"/>
    <w:multiLevelType w:val="hybridMultilevel"/>
    <w:tmpl w:val="AF8AAC54"/>
    <w:lvl w:ilvl="0" w:tplc="ACE4590C">
      <w:start w:val="1"/>
      <w:numFmt w:val="decimal"/>
      <w:lvlText w:val="%1."/>
      <w:lvlJc w:val="left"/>
      <w:pPr>
        <w:ind w:left="360" w:hanging="360"/>
      </w:pPr>
      <w:rPr>
        <w:rFonts w:asciiTheme="minorBidi" w:eastAsia="Calibri" w:hAnsiTheme="minorBidi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656AA7"/>
    <w:multiLevelType w:val="hybridMultilevel"/>
    <w:tmpl w:val="9FE0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75313"/>
    <w:multiLevelType w:val="hybridMultilevel"/>
    <w:tmpl w:val="71542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A2536"/>
    <w:multiLevelType w:val="hybridMultilevel"/>
    <w:tmpl w:val="64162428"/>
    <w:lvl w:ilvl="0" w:tplc="56D8FAAE">
      <w:start w:val="1"/>
      <w:numFmt w:val="decimal"/>
      <w:lvlText w:val="%1."/>
      <w:lvlJc w:val="left"/>
      <w:pPr>
        <w:ind w:left="360" w:hanging="360"/>
      </w:pPr>
      <w:rPr>
        <w:rFonts w:asciiTheme="minorBidi" w:eastAsia="Calibri" w:hAnsiTheme="minorBidi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0D681A"/>
    <w:multiLevelType w:val="hybridMultilevel"/>
    <w:tmpl w:val="9EAE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C2CDF"/>
    <w:multiLevelType w:val="multilevel"/>
    <w:tmpl w:val="6D3897CA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10">
    <w:nsid w:val="6A70081A"/>
    <w:multiLevelType w:val="hybridMultilevel"/>
    <w:tmpl w:val="3B80EFE6"/>
    <w:lvl w:ilvl="0" w:tplc="84BE0D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6D"/>
    <w:rsid w:val="00021758"/>
    <w:rsid w:val="000345EE"/>
    <w:rsid w:val="0004506D"/>
    <w:rsid w:val="00067299"/>
    <w:rsid w:val="00075DF0"/>
    <w:rsid w:val="00086F7E"/>
    <w:rsid w:val="0009504E"/>
    <w:rsid w:val="000B4C4F"/>
    <w:rsid w:val="000D66C1"/>
    <w:rsid w:val="000F51A8"/>
    <w:rsid w:val="001267FD"/>
    <w:rsid w:val="00135504"/>
    <w:rsid w:val="001570E8"/>
    <w:rsid w:val="001B1571"/>
    <w:rsid w:val="001E6024"/>
    <w:rsid w:val="002424E2"/>
    <w:rsid w:val="00263E03"/>
    <w:rsid w:val="00273CF4"/>
    <w:rsid w:val="00276D1F"/>
    <w:rsid w:val="002C55DA"/>
    <w:rsid w:val="002C7E9B"/>
    <w:rsid w:val="002D1422"/>
    <w:rsid w:val="002D1E2C"/>
    <w:rsid w:val="00314A13"/>
    <w:rsid w:val="00350F88"/>
    <w:rsid w:val="0037337E"/>
    <w:rsid w:val="00380362"/>
    <w:rsid w:val="00386ED5"/>
    <w:rsid w:val="003E241D"/>
    <w:rsid w:val="00403E91"/>
    <w:rsid w:val="00423CEB"/>
    <w:rsid w:val="00495213"/>
    <w:rsid w:val="004C54F9"/>
    <w:rsid w:val="004C71AA"/>
    <w:rsid w:val="004D5F93"/>
    <w:rsid w:val="004F0266"/>
    <w:rsid w:val="00531C30"/>
    <w:rsid w:val="005411A2"/>
    <w:rsid w:val="005836E3"/>
    <w:rsid w:val="00584B80"/>
    <w:rsid w:val="005B3F2F"/>
    <w:rsid w:val="005C4641"/>
    <w:rsid w:val="005E5356"/>
    <w:rsid w:val="0060468D"/>
    <w:rsid w:val="00624A24"/>
    <w:rsid w:val="00636F24"/>
    <w:rsid w:val="006563BE"/>
    <w:rsid w:val="006919C7"/>
    <w:rsid w:val="00693D86"/>
    <w:rsid w:val="006C0FCF"/>
    <w:rsid w:val="006D78CB"/>
    <w:rsid w:val="00736850"/>
    <w:rsid w:val="00737358"/>
    <w:rsid w:val="007B3011"/>
    <w:rsid w:val="007D68B3"/>
    <w:rsid w:val="007E2F79"/>
    <w:rsid w:val="007E5A60"/>
    <w:rsid w:val="007F0042"/>
    <w:rsid w:val="008525E5"/>
    <w:rsid w:val="00867B8A"/>
    <w:rsid w:val="0087081B"/>
    <w:rsid w:val="00877FD0"/>
    <w:rsid w:val="008B641F"/>
    <w:rsid w:val="008C2D96"/>
    <w:rsid w:val="0091109C"/>
    <w:rsid w:val="00924447"/>
    <w:rsid w:val="00926A4F"/>
    <w:rsid w:val="00945A79"/>
    <w:rsid w:val="00952604"/>
    <w:rsid w:val="00952AF9"/>
    <w:rsid w:val="00965458"/>
    <w:rsid w:val="00974BA1"/>
    <w:rsid w:val="00997068"/>
    <w:rsid w:val="009D131E"/>
    <w:rsid w:val="00A42BAD"/>
    <w:rsid w:val="00A47572"/>
    <w:rsid w:val="00AA60AE"/>
    <w:rsid w:val="00AC5237"/>
    <w:rsid w:val="00B002BA"/>
    <w:rsid w:val="00B0324B"/>
    <w:rsid w:val="00B15FCC"/>
    <w:rsid w:val="00B30E31"/>
    <w:rsid w:val="00B55F4C"/>
    <w:rsid w:val="00BD37ED"/>
    <w:rsid w:val="00C21D6A"/>
    <w:rsid w:val="00C229AF"/>
    <w:rsid w:val="00C2326B"/>
    <w:rsid w:val="00C35D25"/>
    <w:rsid w:val="00C56C3B"/>
    <w:rsid w:val="00C87A5F"/>
    <w:rsid w:val="00C94D0F"/>
    <w:rsid w:val="00CA684D"/>
    <w:rsid w:val="00CB77E5"/>
    <w:rsid w:val="00CC1BCD"/>
    <w:rsid w:val="00CC5C7B"/>
    <w:rsid w:val="00CF6411"/>
    <w:rsid w:val="00D02D41"/>
    <w:rsid w:val="00D16FB8"/>
    <w:rsid w:val="00D174BE"/>
    <w:rsid w:val="00D5083D"/>
    <w:rsid w:val="00DB20D7"/>
    <w:rsid w:val="00DD474D"/>
    <w:rsid w:val="00E043FA"/>
    <w:rsid w:val="00E12109"/>
    <w:rsid w:val="00E27AA4"/>
    <w:rsid w:val="00E43D77"/>
    <w:rsid w:val="00E54261"/>
    <w:rsid w:val="00E57F8D"/>
    <w:rsid w:val="00E6467B"/>
    <w:rsid w:val="00EA681A"/>
    <w:rsid w:val="00EC2387"/>
    <w:rsid w:val="00EC6790"/>
    <w:rsid w:val="00F17AE4"/>
    <w:rsid w:val="00FB07BB"/>
    <w:rsid w:val="00FD302A"/>
    <w:rsid w:val="00FE7AC4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5B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535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E53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משפטי"/>
    <w:link w:val="a8"/>
    <w:uiPriority w:val="99"/>
    <w:rsid w:val="00D5083D"/>
    <w:pPr>
      <w:bidi/>
      <w:spacing w:after="24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משפטי תו"/>
    <w:link w:val="a7"/>
    <w:uiPriority w:val="99"/>
    <w:rsid w:val="00D5083D"/>
    <w:rPr>
      <w:rFonts w:ascii="Times New Roman" w:eastAsia="Times New Roman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1B1571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Arial"/>
    </w:rPr>
  </w:style>
  <w:style w:type="paragraph" w:customStyle="1" w:styleId="1">
    <w:name w:val="רמה 1"/>
    <w:basedOn w:val="a9"/>
    <w:next w:val="aa"/>
    <w:uiPriority w:val="99"/>
    <w:qFormat/>
    <w:rsid w:val="001B1571"/>
    <w:pPr>
      <w:keepNext/>
      <w:widowControl w:val="0"/>
      <w:numPr>
        <w:numId w:val="2"/>
      </w:numPr>
      <w:tabs>
        <w:tab w:val="left" w:pos="935"/>
      </w:tabs>
      <w:spacing w:after="0"/>
      <w:contextualSpacing w:val="0"/>
    </w:pPr>
    <w:rPr>
      <w:b/>
      <w:bCs/>
      <w:u w:val="single"/>
    </w:rPr>
  </w:style>
  <w:style w:type="paragraph" w:customStyle="1" w:styleId="2">
    <w:name w:val="רמה 2"/>
    <w:basedOn w:val="a9"/>
    <w:uiPriority w:val="99"/>
    <w:qFormat/>
    <w:rsid w:val="001B1571"/>
    <w:pPr>
      <w:numPr>
        <w:ilvl w:val="1"/>
        <w:numId w:val="2"/>
      </w:numPr>
      <w:tabs>
        <w:tab w:val="left" w:pos="941"/>
      </w:tabs>
      <w:spacing w:after="320"/>
      <w:contextualSpacing w:val="0"/>
    </w:pPr>
  </w:style>
  <w:style w:type="paragraph" w:customStyle="1" w:styleId="4">
    <w:name w:val="רמה 4"/>
    <w:basedOn w:val="a"/>
    <w:uiPriority w:val="99"/>
    <w:qFormat/>
    <w:rsid w:val="001B1571"/>
    <w:pPr>
      <w:numPr>
        <w:ilvl w:val="2"/>
        <w:numId w:val="2"/>
      </w:numPr>
      <w:tabs>
        <w:tab w:val="left" w:pos="941"/>
      </w:tabs>
      <w:spacing w:before="120" w:after="320" w:line="360" w:lineRule="auto"/>
      <w:jc w:val="both"/>
    </w:pPr>
    <w:rPr>
      <w:rFonts w:ascii="Times New Roman" w:eastAsia="Calibri" w:hAnsi="Times New Roman" w:cs="David"/>
      <w:szCs w:val="24"/>
    </w:rPr>
  </w:style>
  <w:style w:type="paragraph" w:styleId="aa">
    <w:name w:val="List Continue"/>
    <w:basedOn w:val="a"/>
    <w:uiPriority w:val="99"/>
    <w:semiHidden/>
    <w:unhideWhenUsed/>
    <w:rsid w:val="001B1571"/>
    <w:pPr>
      <w:spacing w:after="120"/>
      <w:ind w:left="360"/>
      <w:contextualSpacing/>
    </w:pPr>
  </w:style>
  <w:style w:type="character" w:styleId="ab">
    <w:name w:val="annotation reference"/>
    <w:basedOn w:val="a0"/>
    <w:uiPriority w:val="99"/>
    <w:semiHidden/>
    <w:unhideWhenUsed/>
    <w:rsid w:val="00693D8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93D86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693D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3D86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93D86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77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עליונה תו"/>
    <w:basedOn w:val="a0"/>
    <w:link w:val="af0"/>
    <w:uiPriority w:val="99"/>
    <w:rsid w:val="00877FD0"/>
  </w:style>
  <w:style w:type="paragraph" w:styleId="af2">
    <w:name w:val="footer"/>
    <w:basedOn w:val="a"/>
    <w:link w:val="af3"/>
    <w:uiPriority w:val="99"/>
    <w:unhideWhenUsed/>
    <w:rsid w:val="00877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0"/>
    <w:link w:val="af2"/>
    <w:uiPriority w:val="99"/>
    <w:rsid w:val="00877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535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E53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משפטי"/>
    <w:link w:val="a8"/>
    <w:uiPriority w:val="99"/>
    <w:rsid w:val="00D5083D"/>
    <w:pPr>
      <w:bidi/>
      <w:spacing w:after="24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משפטי תו"/>
    <w:link w:val="a7"/>
    <w:uiPriority w:val="99"/>
    <w:rsid w:val="00D5083D"/>
    <w:rPr>
      <w:rFonts w:ascii="Times New Roman" w:eastAsia="Times New Roman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1B1571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Arial"/>
    </w:rPr>
  </w:style>
  <w:style w:type="paragraph" w:customStyle="1" w:styleId="1">
    <w:name w:val="רמה 1"/>
    <w:basedOn w:val="a9"/>
    <w:next w:val="aa"/>
    <w:uiPriority w:val="99"/>
    <w:qFormat/>
    <w:rsid w:val="001B1571"/>
    <w:pPr>
      <w:keepNext/>
      <w:widowControl w:val="0"/>
      <w:numPr>
        <w:numId w:val="2"/>
      </w:numPr>
      <w:tabs>
        <w:tab w:val="left" w:pos="935"/>
      </w:tabs>
      <w:spacing w:after="0"/>
      <w:contextualSpacing w:val="0"/>
    </w:pPr>
    <w:rPr>
      <w:b/>
      <w:bCs/>
      <w:u w:val="single"/>
    </w:rPr>
  </w:style>
  <w:style w:type="paragraph" w:customStyle="1" w:styleId="2">
    <w:name w:val="רמה 2"/>
    <w:basedOn w:val="a9"/>
    <w:uiPriority w:val="99"/>
    <w:qFormat/>
    <w:rsid w:val="001B1571"/>
    <w:pPr>
      <w:numPr>
        <w:ilvl w:val="1"/>
        <w:numId w:val="2"/>
      </w:numPr>
      <w:tabs>
        <w:tab w:val="left" w:pos="941"/>
      </w:tabs>
      <w:spacing w:after="320"/>
      <w:contextualSpacing w:val="0"/>
    </w:pPr>
  </w:style>
  <w:style w:type="paragraph" w:customStyle="1" w:styleId="4">
    <w:name w:val="רמה 4"/>
    <w:basedOn w:val="a"/>
    <w:uiPriority w:val="99"/>
    <w:qFormat/>
    <w:rsid w:val="001B1571"/>
    <w:pPr>
      <w:numPr>
        <w:ilvl w:val="2"/>
        <w:numId w:val="2"/>
      </w:numPr>
      <w:tabs>
        <w:tab w:val="left" w:pos="941"/>
      </w:tabs>
      <w:spacing w:before="120" w:after="320" w:line="360" w:lineRule="auto"/>
      <w:jc w:val="both"/>
    </w:pPr>
    <w:rPr>
      <w:rFonts w:ascii="Times New Roman" w:eastAsia="Calibri" w:hAnsi="Times New Roman" w:cs="David"/>
      <w:szCs w:val="24"/>
    </w:rPr>
  </w:style>
  <w:style w:type="paragraph" w:styleId="aa">
    <w:name w:val="List Continue"/>
    <w:basedOn w:val="a"/>
    <w:uiPriority w:val="99"/>
    <w:semiHidden/>
    <w:unhideWhenUsed/>
    <w:rsid w:val="001B1571"/>
    <w:pPr>
      <w:spacing w:after="120"/>
      <w:ind w:left="360"/>
      <w:contextualSpacing/>
    </w:pPr>
  </w:style>
  <w:style w:type="character" w:styleId="ab">
    <w:name w:val="annotation reference"/>
    <w:basedOn w:val="a0"/>
    <w:uiPriority w:val="99"/>
    <w:semiHidden/>
    <w:unhideWhenUsed/>
    <w:rsid w:val="00693D8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93D86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693D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3D86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93D86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77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עליונה תו"/>
    <w:basedOn w:val="a0"/>
    <w:link w:val="af0"/>
    <w:uiPriority w:val="99"/>
    <w:rsid w:val="00877FD0"/>
  </w:style>
  <w:style w:type="paragraph" w:styleId="af2">
    <w:name w:val="footer"/>
    <w:basedOn w:val="a"/>
    <w:link w:val="af3"/>
    <w:uiPriority w:val="99"/>
    <w:unhideWhenUsed/>
    <w:rsid w:val="00877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0"/>
    <w:link w:val="af2"/>
    <w:uiPriority w:val="99"/>
    <w:rsid w:val="00877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BF02581A994A1EBFCFA01FC983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1965-EBBC-4835-87F1-00DBFCBB0981}"/>
      </w:docPartPr>
      <w:docPartBody>
        <w:p w:rsidR="000A2E62" w:rsidRDefault="006819EB" w:rsidP="006819EB">
          <w:pPr>
            <w:pStyle w:val="14BF02581A994A1EBFCFA01FC983B5B3"/>
          </w:pPr>
          <w:r w:rsidRPr="00BE5DBF">
            <w:rPr>
              <w:rStyle w:val="a3"/>
              <w:rFonts w:hint="cs"/>
              <w:rtl/>
            </w:rPr>
            <w:t>[תנאי</w:t>
          </w:r>
          <w:r w:rsidRPr="00BE5DBF">
            <w:rPr>
              <w:rStyle w:val="a3"/>
              <w:rtl/>
            </w:rPr>
            <w:t xml:space="preserve"> </w:t>
          </w:r>
          <w:r w:rsidRPr="00BE5DBF">
            <w:rPr>
              <w:rStyle w:val="a3"/>
              <w:rFonts w:hint="cs"/>
              <w:rtl/>
            </w:rPr>
            <w:t>סף</w:t>
          </w:r>
          <w:r w:rsidRPr="00BE5DBF">
            <w:rPr>
              <w:rStyle w:val="a3"/>
              <w:rtl/>
            </w:rPr>
            <w:t xml:space="preserve"> 1</w:t>
          </w:r>
          <w:r w:rsidRPr="00BE5DBF">
            <w:rPr>
              <w:rStyle w:val="a3"/>
              <w:rFonts w:hint="cs"/>
              <w:rtl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0D"/>
    <w:rsid w:val="000A2E62"/>
    <w:rsid w:val="003264F6"/>
    <w:rsid w:val="003521F4"/>
    <w:rsid w:val="003B7B9E"/>
    <w:rsid w:val="004667EE"/>
    <w:rsid w:val="004E461E"/>
    <w:rsid w:val="005F6D4E"/>
    <w:rsid w:val="00615E0D"/>
    <w:rsid w:val="006819EB"/>
    <w:rsid w:val="00761232"/>
    <w:rsid w:val="0077552C"/>
    <w:rsid w:val="00783F81"/>
    <w:rsid w:val="00BB1B47"/>
    <w:rsid w:val="00C00FED"/>
    <w:rsid w:val="00C2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5D3DE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19EB"/>
    <w:rPr>
      <w:color w:val="808080"/>
    </w:rPr>
  </w:style>
  <w:style w:type="paragraph" w:customStyle="1" w:styleId="A258EAABEA5945A1B9DCE791C8E87BAC">
    <w:name w:val="A258EAABEA5945A1B9DCE791C8E87BAC"/>
    <w:rsid w:val="004667EE"/>
    <w:pPr>
      <w:bidi/>
    </w:pPr>
  </w:style>
  <w:style w:type="paragraph" w:customStyle="1" w:styleId="FA40ED74E5674CE9B3B5A6952CE4C393">
    <w:name w:val="FA40ED74E5674CE9B3B5A6952CE4C393"/>
    <w:rsid w:val="004667EE"/>
    <w:pPr>
      <w:bidi/>
    </w:pPr>
  </w:style>
  <w:style w:type="paragraph" w:customStyle="1" w:styleId="ED7F17005DE74D98870AB1B91F4E5248">
    <w:name w:val="ED7F17005DE74D98870AB1B91F4E5248"/>
    <w:rsid w:val="004667EE"/>
    <w:pPr>
      <w:bidi/>
    </w:pPr>
  </w:style>
  <w:style w:type="paragraph" w:customStyle="1" w:styleId="3ACD51B563684F34A22A7FA4A43964F4">
    <w:name w:val="3ACD51B563684F34A22A7FA4A43964F4"/>
    <w:rsid w:val="004667EE"/>
    <w:pPr>
      <w:bidi/>
    </w:pPr>
  </w:style>
  <w:style w:type="paragraph" w:customStyle="1" w:styleId="F90FCB4933D346129BAE6C7E989F330D">
    <w:name w:val="F90FCB4933D346129BAE6C7E989F330D"/>
    <w:rsid w:val="004667EE"/>
    <w:pPr>
      <w:bidi/>
    </w:pPr>
  </w:style>
  <w:style w:type="paragraph" w:customStyle="1" w:styleId="BAE5AA6ADC2A41F484705A3620E6B4D9">
    <w:name w:val="BAE5AA6ADC2A41F484705A3620E6B4D9"/>
    <w:rsid w:val="004667EE"/>
    <w:pPr>
      <w:bidi/>
    </w:pPr>
  </w:style>
  <w:style w:type="paragraph" w:customStyle="1" w:styleId="2510A546BFEB467D8253836E1338D8D0">
    <w:name w:val="2510A546BFEB467D8253836E1338D8D0"/>
    <w:rsid w:val="004667EE"/>
    <w:pPr>
      <w:bidi/>
    </w:pPr>
  </w:style>
  <w:style w:type="paragraph" w:customStyle="1" w:styleId="64A8B0D2708844718664EB60CE3F3B16">
    <w:name w:val="64A8B0D2708844718664EB60CE3F3B16"/>
    <w:rsid w:val="004667EE"/>
    <w:pPr>
      <w:bidi/>
    </w:pPr>
  </w:style>
  <w:style w:type="paragraph" w:customStyle="1" w:styleId="A437BE1BF95247D28B3E51F42217F71E">
    <w:name w:val="A437BE1BF95247D28B3E51F42217F71E"/>
    <w:rsid w:val="004667EE"/>
    <w:pPr>
      <w:bidi/>
    </w:pPr>
  </w:style>
  <w:style w:type="paragraph" w:customStyle="1" w:styleId="3029F029DEED428B97AA71A4420A4FBC">
    <w:name w:val="3029F029DEED428B97AA71A4420A4FBC"/>
    <w:rsid w:val="004667EE"/>
    <w:pPr>
      <w:bidi/>
    </w:pPr>
  </w:style>
  <w:style w:type="paragraph" w:customStyle="1" w:styleId="F1B82CA0004F4D119E298B74A3AD541F">
    <w:name w:val="F1B82CA0004F4D119E298B74A3AD541F"/>
    <w:rsid w:val="004667EE"/>
    <w:pPr>
      <w:bidi/>
    </w:pPr>
  </w:style>
  <w:style w:type="paragraph" w:customStyle="1" w:styleId="EA5D71DBF30C4FDB87EF0318D82E9C31">
    <w:name w:val="EA5D71DBF30C4FDB87EF0318D82E9C31"/>
    <w:rsid w:val="004667EE"/>
    <w:pPr>
      <w:bidi/>
    </w:pPr>
  </w:style>
  <w:style w:type="paragraph" w:customStyle="1" w:styleId="4D889983E9D1472786CE1B3A0DF3A935">
    <w:name w:val="4D889983E9D1472786CE1B3A0DF3A935"/>
    <w:rsid w:val="004667EE"/>
    <w:pPr>
      <w:bidi/>
    </w:pPr>
  </w:style>
  <w:style w:type="paragraph" w:customStyle="1" w:styleId="B64318EE437048F7902D1AC71ABAF4B0">
    <w:name w:val="B64318EE437048F7902D1AC71ABAF4B0"/>
    <w:rsid w:val="004667EE"/>
    <w:pPr>
      <w:bidi/>
    </w:pPr>
  </w:style>
  <w:style w:type="paragraph" w:customStyle="1" w:styleId="22BD44ECE0A746908B5F92E1C72C142D">
    <w:name w:val="22BD44ECE0A746908B5F92E1C72C142D"/>
    <w:rsid w:val="004667EE"/>
    <w:pPr>
      <w:bidi/>
    </w:pPr>
  </w:style>
  <w:style w:type="paragraph" w:customStyle="1" w:styleId="B644101213BF432E9F4913C67A5DF72D">
    <w:name w:val="B644101213BF432E9F4913C67A5DF72D"/>
    <w:rsid w:val="004667EE"/>
    <w:pPr>
      <w:bidi/>
    </w:pPr>
  </w:style>
  <w:style w:type="paragraph" w:customStyle="1" w:styleId="8CB3EC0A59F64F419E05380D4507A349">
    <w:name w:val="8CB3EC0A59F64F419E05380D4507A349"/>
    <w:rsid w:val="004667EE"/>
    <w:pPr>
      <w:bidi/>
    </w:pPr>
  </w:style>
  <w:style w:type="paragraph" w:customStyle="1" w:styleId="06B663D82B214AC5A950FB249754962B">
    <w:name w:val="06B663D82B214AC5A950FB249754962B"/>
    <w:rsid w:val="004667EE"/>
    <w:pPr>
      <w:bidi/>
    </w:pPr>
  </w:style>
  <w:style w:type="paragraph" w:customStyle="1" w:styleId="FEAE95CEE07A482286DC2CDC48BB0373">
    <w:name w:val="FEAE95CEE07A482286DC2CDC48BB0373"/>
    <w:rsid w:val="004667EE"/>
    <w:pPr>
      <w:bidi/>
    </w:pPr>
  </w:style>
  <w:style w:type="paragraph" w:customStyle="1" w:styleId="E36E5F4092474DCB821083AE60081E53">
    <w:name w:val="E36E5F4092474DCB821083AE60081E53"/>
    <w:rsid w:val="004667EE"/>
    <w:pPr>
      <w:bidi/>
    </w:pPr>
  </w:style>
  <w:style w:type="paragraph" w:customStyle="1" w:styleId="101CF36AAA89437B8291822DA68BEF36">
    <w:name w:val="101CF36AAA89437B8291822DA68BEF36"/>
    <w:rsid w:val="004667EE"/>
    <w:pPr>
      <w:bidi/>
    </w:pPr>
  </w:style>
  <w:style w:type="paragraph" w:customStyle="1" w:styleId="8830D0F2BE674548A5ACC027CC4E8772">
    <w:name w:val="8830D0F2BE674548A5ACC027CC4E8772"/>
    <w:rsid w:val="004667EE"/>
    <w:pPr>
      <w:bidi/>
    </w:pPr>
  </w:style>
  <w:style w:type="paragraph" w:customStyle="1" w:styleId="92149FDFEEDF4C58ABCA72E8CA0D26C5">
    <w:name w:val="92149FDFEEDF4C58ABCA72E8CA0D26C5"/>
    <w:rsid w:val="004667EE"/>
    <w:pPr>
      <w:bidi/>
    </w:pPr>
  </w:style>
  <w:style w:type="paragraph" w:customStyle="1" w:styleId="9ACA9880F89E43159CE9F5E8B0BD347C">
    <w:name w:val="9ACA9880F89E43159CE9F5E8B0BD347C"/>
    <w:rsid w:val="004667EE"/>
    <w:pPr>
      <w:bidi/>
    </w:pPr>
  </w:style>
  <w:style w:type="paragraph" w:customStyle="1" w:styleId="85739B93AF8441BE83F39E1776505270">
    <w:name w:val="85739B93AF8441BE83F39E1776505270"/>
    <w:rsid w:val="004667EE"/>
    <w:pPr>
      <w:bidi/>
    </w:pPr>
  </w:style>
  <w:style w:type="paragraph" w:customStyle="1" w:styleId="08C5AE986DAF43418CF07E329A3E8153">
    <w:name w:val="08C5AE986DAF43418CF07E329A3E8153"/>
    <w:rsid w:val="004667EE"/>
    <w:pPr>
      <w:bidi/>
    </w:pPr>
  </w:style>
  <w:style w:type="paragraph" w:customStyle="1" w:styleId="7A71D445F7F244A189236FA96979882A">
    <w:name w:val="7A71D445F7F244A189236FA96979882A"/>
    <w:rsid w:val="004667EE"/>
    <w:pPr>
      <w:bidi/>
    </w:pPr>
  </w:style>
  <w:style w:type="paragraph" w:customStyle="1" w:styleId="38FD86A34DBA403BA573F87CBB19500F">
    <w:name w:val="38FD86A34DBA403BA573F87CBB19500F"/>
    <w:rsid w:val="004667EE"/>
    <w:pPr>
      <w:bidi/>
    </w:pPr>
  </w:style>
  <w:style w:type="paragraph" w:customStyle="1" w:styleId="F0641110A00C495791EC420A6D36CAFA">
    <w:name w:val="F0641110A00C495791EC420A6D36CAFA"/>
    <w:rsid w:val="004667EE"/>
    <w:pPr>
      <w:bidi/>
    </w:pPr>
  </w:style>
  <w:style w:type="paragraph" w:customStyle="1" w:styleId="4B62C67950D34F498C618909DEECC707">
    <w:name w:val="4B62C67950D34F498C618909DEECC707"/>
    <w:rsid w:val="004667EE"/>
    <w:pPr>
      <w:bidi/>
    </w:pPr>
  </w:style>
  <w:style w:type="paragraph" w:customStyle="1" w:styleId="2CD8369E84B8495A9CAE4A8048344976">
    <w:name w:val="2CD8369E84B8495A9CAE4A8048344976"/>
    <w:rsid w:val="004667EE"/>
    <w:pPr>
      <w:bidi/>
    </w:pPr>
  </w:style>
  <w:style w:type="paragraph" w:customStyle="1" w:styleId="0EE5138187974D3696C4F291A4DEF98F">
    <w:name w:val="0EE5138187974D3696C4F291A4DEF98F"/>
    <w:rsid w:val="004667EE"/>
    <w:pPr>
      <w:bidi/>
    </w:pPr>
  </w:style>
  <w:style w:type="paragraph" w:customStyle="1" w:styleId="6A0B456068684B4EA431F48487163935">
    <w:name w:val="6A0B456068684B4EA431F48487163935"/>
    <w:rsid w:val="004667EE"/>
    <w:pPr>
      <w:bidi/>
    </w:pPr>
  </w:style>
  <w:style w:type="paragraph" w:customStyle="1" w:styleId="FF67F9453D6F4E978851767307FD8366">
    <w:name w:val="FF67F9453D6F4E978851767307FD8366"/>
    <w:rsid w:val="004667EE"/>
    <w:pPr>
      <w:bidi/>
    </w:pPr>
  </w:style>
  <w:style w:type="paragraph" w:customStyle="1" w:styleId="478342911CA0484F9322F8B3D025925D">
    <w:name w:val="478342911CA0484F9322F8B3D025925D"/>
    <w:rsid w:val="004667EE"/>
    <w:pPr>
      <w:bidi/>
    </w:pPr>
  </w:style>
  <w:style w:type="paragraph" w:customStyle="1" w:styleId="ACB8A0948D93417B913D3D093851E8AC">
    <w:name w:val="ACB8A0948D93417B913D3D093851E8AC"/>
    <w:rsid w:val="004667EE"/>
    <w:pPr>
      <w:bidi/>
    </w:pPr>
  </w:style>
  <w:style w:type="paragraph" w:customStyle="1" w:styleId="908B8DB5EC56464EAFD70D524425A983">
    <w:name w:val="908B8DB5EC56464EAFD70D524425A983"/>
    <w:rsid w:val="004667EE"/>
    <w:pPr>
      <w:bidi/>
    </w:pPr>
  </w:style>
  <w:style w:type="paragraph" w:customStyle="1" w:styleId="49AE2B48AC8C471EB4923F014859AF3D">
    <w:name w:val="49AE2B48AC8C471EB4923F014859AF3D"/>
    <w:rsid w:val="004667EE"/>
    <w:pPr>
      <w:bidi/>
    </w:pPr>
  </w:style>
  <w:style w:type="paragraph" w:customStyle="1" w:styleId="151DB0BA18D7433B883E786C4C9BEF98">
    <w:name w:val="151DB0BA18D7433B883E786C4C9BEF98"/>
    <w:rsid w:val="004667EE"/>
    <w:pPr>
      <w:bidi/>
    </w:pPr>
  </w:style>
  <w:style w:type="paragraph" w:customStyle="1" w:styleId="C636426D626944B8A32D19BD542066F8">
    <w:name w:val="C636426D626944B8A32D19BD542066F8"/>
    <w:rsid w:val="004667EE"/>
    <w:pPr>
      <w:bidi/>
    </w:pPr>
  </w:style>
  <w:style w:type="paragraph" w:customStyle="1" w:styleId="8762A2E66F584DCB9B9F271E25C739CC">
    <w:name w:val="8762A2E66F584DCB9B9F271E25C739CC"/>
    <w:rsid w:val="004667EE"/>
    <w:pPr>
      <w:bidi/>
    </w:pPr>
  </w:style>
  <w:style w:type="paragraph" w:customStyle="1" w:styleId="6B9C8BB5156140859B5E3FAB2EE1FBF9">
    <w:name w:val="6B9C8BB5156140859B5E3FAB2EE1FBF9"/>
    <w:rsid w:val="004667EE"/>
    <w:pPr>
      <w:bidi/>
    </w:pPr>
  </w:style>
  <w:style w:type="paragraph" w:customStyle="1" w:styleId="B01D7D7D4E5D48D6A065B65E685D91E5">
    <w:name w:val="B01D7D7D4E5D48D6A065B65E685D91E5"/>
    <w:rsid w:val="00C26BDE"/>
  </w:style>
  <w:style w:type="paragraph" w:customStyle="1" w:styleId="EECA8791D3DF4A7C9B9D6B6C9082BD88">
    <w:name w:val="EECA8791D3DF4A7C9B9D6B6C9082BD88"/>
    <w:rsid w:val="003521F4"/>
  </w:style>
  <w:style w:type="paragraph" w:customStyle="1" w:styleId="5460A4CF479F4970A937F5FAA95DDBAD">
    <w:name w:val="5460A4CF479F4970A937F5FAA95DDBAD"/>
    <w:rsid w:val="003264F6"/>
  </w:style>
  <w:style w:type="paragraph" w:customStyle="1" w:styleId="14BF02581A994A1EBFCFA01FC983B5B3">
    <w:name w:val="14BF02581A994A1EBFCFA01FC983B5B3"/>
    <w:rsid w:val="006819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19EB"/>
    <w:rPr>
      <w:color w:val="808080"/>
    </w:rPr>
  </w:style>
  <w:style w:type="paragraph" w:customStyle="1" w:styleId="A258EAABEA5945A1B9DCE791C8E87BAC">
    <w:name w:val="A258EAABEA5945A1B9DCE791C8E87BAC"/>
    <w:rsid w:val="004667EE"/>
    <w:pPr>
      <w:bidi/>
    </w:pPr>
  </w:style>
  <w:style w:type="paragraph" w:customStyle="1" w:styleId="FA40ED74E5674CE9B3B5A6952CE4C393">
    <w:name w:val="FA40ED74E5674CE9B3B5A6952CE4C393"/>
    <w:rsid w:val="004667EE"/>
    <w:pPr>
      <w:bidi/>
    </w:pPr>
  </w:style>
  <w:style w:type="paragraph" w:customStyle="1" w:styleId="ED7F17005DE74D98870AB1B91F4E5248">
    <w:name w:val="ED7F17005DE74D98870AB1B91F4E5248"/>
    <w:rsid w:val="004667EE"/>
    <w:pPr>
      <w:bidi/>
    </w:pPr>
  </w:style>
  <w:style w:type="paragraph" w:customStyle="1" w:styleId="3ACD51B563684F34A22A7FA4A43964F4">
    <w:name w:val="3ACD51B563684F34A22A7FA4A43964F4"/>
    <w:rsid w:val="004667EE"/>
    <w:pPr>
      <w:bidi/>
    </w:pPr>
  </w:style>
  <w:style w:type="paragraph" w:customStyle="1" w:styleId="F90FCB4933D346129BAE6C7E989F330D">
    <w:name w:val="F90FCB4933D346129BAE6C7E989F330D"/>
    <w:rsid w:val="004667EE"/>
    <w:pPr>
      <w:bidi/>
    </w:pPr>
  </w:style>
  <w:style w:type="paragraph" w:customStyle="1" w:styleId="BAE5AA6ADC2A41F484705A3620E6B4D9">
    <w:name w:val="BAE5AA6ADC2A41F484705A3620E6B4D9"/>
    <w:rsid w:val="004667EE"/>
    <w:pPr>
      <w:bidi/>
    </w:pPr>
  </w:style>
  <w:style w:type="paragraph" w:customStyle="1" w:styleId="2510A546BFEB467D8253836E1338D8D0">
    <w:name w:val="2510A546BFEB467D8253836E1338D8D0"/>
    <w:rsid w:val="004667EE"/>
    <w:pPr>
      <w:bidi/>
    </w:pPr>
  </w:style>
  <w:style w:type="paragraph" w:customStyle="1" w:styleId="64A8B0D2708844718664EB60CE3F3B16">
    <w:name w:val="64A8B0D2708844718664EB60CE3F3B16"/>
    <w:rsid w:val="004667EE"/>
    <w:pPr>
      <w:bidi/>
    </w:pPr>
  </w:style>
  <w:style w:type="paragraph" w:customStyle="1" w:styleId="A437BE1BF95247D28B3E51F42217F71E">
    <w:name w:val="A437BE1BF95247D28B3E51F42217F71E"/>
    <w:rsid w:val="004667EE"/>
    <w:pPr>
      <w:bidi/>
    </w:pPr>
  </w:style>
  <w:style w:type="paragraph" w:customStyle="1" w:styleId="3029F029DEED428B97AA71A4420A4FBC">
    <w:name w:val="3029F029DEED428B97AA71A4420A4FBC"/>
    <w:rsid w:val="004667EE"/>
    <w:pPr>
      <w:bidi/>
    </w:pPr>
  </w:style>
  <w:style w:type="paragraph" w:customStyle="1" w:styleId="F1B82CA0004F4D119E298B74A3AD541F">
    <w:name w:val="F1B82CA0004F4D119E298B74A3AD541F"/>
    <w:rsid w:val="004667EE"/>
    <w:pPr>
      <w:bidi/>
    </w:pPr>
  </w:style>
  <w:style w:type="paragraph" w:customStyle="1" w:styleId="EA5D71DBF30C4FDB87EF0318D82E9C31">
    <w:name w:val="EA5D71DBF30C4FDB87EF0318D82E9C31"/>
    <w:rsid w:val="004667EE"/>
    <w:pPr>
      <w:bidi/>
    </w:pPr>
  </w:style>
  <w:style w:type="paragraph" w:customStyle="1" w:styleId="4D889983E9D1472786CE1B3A0DF3A935">
    <w:name w:val="4D889983E9D1472786CE1B3A0DF3A935"/>
    <w:rsid w:val="004667EE"/>
    <w:pPr>
      <w:bidi/>
    </w:pPr>
  </w:style>
  <w:style w:type="paragraph" w:customStyle="1" w:styleId="B64318EE437048F7902D1AC71ABAF4B0">
    <w:name w:val="B64318EE437048F7902D1AC71ABAF4B0"/>
    <w:rsid w:val="004667EE"/>
    <w:pPr>
      <w:bidi/>
    </w:pPr>
  </w:style>
  <w:style w:type="paragraph" w:customStyle="1" w:styleId="22BD44ECE0A746908B5F92E1C72C142D">
    <w:name w:val="22BD44ECE0A746908B5F92E1C72C142D"/>
    <w:rsid w:val="004667EE"/>
    <w:pPr>
      <w:bidi/>
    </w:pPr>
  </w:style>
  <w:style w:type="paragraph" w:customStyle="1" w:styleId="B644101213BF432E9F4913C67A5DF72D">
    <w:name w:val="B644101213BF432E9F4913C67A5DF72D"/>
    <w:rsid w:val="004667EE"/>
    <w:pPr>
      <w:bidi/>
    </w:pPr>
  </w:style>
  <w:style w:type="paragraph" w:customStyle="1" w:styleId="8CB3EC0A59F64F419E05380D4507A349">
    <w:name w:val="8CB3EC0A59F64F419E05380D4507A349"/>
    <w:rsid w:val="004667EE"/>
    <w:pPr>
      <w:bidi/>
    </w:pPr>
  </w:style>
  <w:style w:type="paragraph" w:customStyle="1" w:styleId="06B663D82B214AC5A950FB249754962B">
    <w:name w:val="06B663D82B214AC5A950FB249754962B"/>
    <w:rsid w:val="004667EE"/>
    <w:pPr>
      <w:bidi/>
    </w:pPr>
  </w:style>
  <w:style w:type="paragraph" w:customStyle="1" w:styleId="FEAE95CEE07A482286DC2CDC48BB0373">
    <w:name w:val="FEAE95CEE07A482286DC2CDC48BB0373"/>
    <w:rsid w:val="004667EE"/>
    <w:pPr>
      <w:bidi/>
    </w:pPr>
  </w:style>
  <w:style w:type="paragraph" w:customStyle="1" w:styleId="E36E5F4092474DCB821083AE60081E53">
    <w:name w:val="E36E5F4092474DCB821083AE60081E53"/>
    <w:rsid w:val="004667EE"/>
    <w:pPr>
      <w:bidi/>
    </w:pPr>
  </w:style>
  <w:style w:type="paragraph" w:customStyle="1" w:styleId="101CF36AAA89437B8291822DA68BEF36">
    <w:name w:val="101CF36AAA89437B8291822DA68BEF36"/>
    <w:rsid w:val="004667EE"/>
    <w:pPr>
      <w:bidi/>
    </w:pPr>
  </w:style>
  <w:style w:type="paragraph" w:customStyle="1" w:styleId="8830D0F2BE674548A5ACC027CC4E8772">
    <w:name w:val="8830D0F2BE674548A5ACC027CC4E8772"/>
    <w:rsid w:val="004667EE"/>
    <w:pPr>
      <w:bidi/>
    </w:pPr>
  </w:style>
  <w:style w:type="paragraph" w:customStyle="1" w:styleId="92149FDFEEDF4C58ABCA72E8CA0D26C5">
    <w:name w:val="92149FDFEEDF4C58ABCA72E8CA0D26C5"/>
    <w:rsid w:val="004667EE"/>
    <w:pPr>
      <w:bidi/>
    </w:pPr>
  </w:style>
  <w:style w:type="paragraph" w:customStyle="1" w:styleId="9ACA9880F89E43159CE9F5E8B0BD347C">
    <w:name w:val="9ACA9880F89E43159CE9F5E8B0BD347C"/>
    <w:rsid w:val="004667EE"/>
    <w:pPr>
      <w:bidi/>
    </w:pPr>
  </w:style>
  <w:style w:type="paragraph" w:customStyle="1" w:styleId="85739B93AF8441BE83F39E1776505270">
    <w:name w:val="85739B93AF8441BE83F39E1776505270"/>
    <w:rsid w:val="004667EE"/>
    <w:pPr>
      <w:bidi/>
    </w:pPr>
  </w:style>
  <w:style w:type="paragraph" w:customStyle="1" w:styleId="08C5AE986DAF43418CF07E329A3E8153">
    <w:name w:val="08C5AE986DAF43418CF07E329A3E8153"/>
    <w:rsid w:val="004667EE"/>
    <w:pPr>
      <w:bidi/>
    </w:pPr>
  </w:style>
  <w:style w:type="paragraph" w:customStyle="1" w:styleId="7A71D445F7F244A189236FA96979882A">
    <w:name w:val="7A71D445F7F244A189236FA96979882A"/>
    <w:rsid w:val="004667EE"/>
    <w:pPr>
      <w:bidi/>
    </w:pPr>
  </w:style>
  <w:style w:type="paragraph" w:customStyle="1" w:styleId="38FD86A34DBA403BA573F87CBB19500F">
    <w:name w:val="38FD86A34DBA403BA573F87CBB19500F"/>
    <w:rsid w:val="004667EE"/>
    <w:pPr>
      <w:bidi/>
    </w:pPr>
  </w:style>
  <w:style w:type="paragraph" w:customStyle="1" w:styleId="F0641110A00C495791EC420A6D36CAFA">
    <w:name w:val="F0641110A00C495791EC420A6D36CAFA"/>
    <w:rsid w:val="004667EE"/>
    <w:pPr>
      <w:bidi/>
    </w:pPr>
  </w:style>
  <w:style w:type="paragraph" w:customStyle="1" w:styleId="4B62C67950D34F498C618909DEECC707">
    <w:name w:val="4B62C67950D34F498C618909DEECC707"/>
    <w:rsid w:val="004667EE"/>
    <w:pPr>
      <w:bidi/>
    </w:pPr>
  </w:style>
  <w:style w:type="paragraph" w:customStyle="1" w:styleId="2CD8369E84B8495A9CAE4A8048344976">
    <w:name w:val="2CD8369E84B8495A9CAE4A8048344976"/>
    <w:rsid w:val="004667EE"/>
    <w:pPr>
      <w:bidi/>
    </w:pPr>
  </w:style>
  <w:style w:type="paragraph" w:customStyle="1" w:styleId="0EE5138187974D3696C4F291A4DEF98F">
    <w:name w:val="0EE5138187974D3696C4F291A4DEF98F"/>
    <w:rsid w:val="004667EE"/>
    <w:pPr>
      <w:bidi/>
    </w:pPr>
  </w:style>
  <w:style w:type="paragraph" w:customStyle="1" w:styleId="6A0B456068684B4EA431F48487163935">
    <w:name w:val="6A0B456068684B4EA431F48487163935"/>
    <w:rsid w:val="004667EE"/>
    <w:pPr>
      <w:bidi/>
    </w:pPr>
  </w:style>
  <w:style w:type="paragraph" w:customStyle="1" w:styleId="FF67F9453D6F4E978851767307FD8366">
    <w:name w:val="FF67F9453D6F4E978851767307FD8366"/>
    <w:rsid w:val="004667EE"/>
    <w:pPr>
      <w:bidi/>
    </w:pPr>
  </w:style>
  <w:style w:type="paragraph" w:customStyle="1" w:styleId="478342911CA0484F9322F8B3D025925D">
    <w:name w:val="478342911CA0484F9322F8B3D025925D"/>
    <w:rsid w:val="004667EE"/>
    <w:pPr>
      <w:bidi/>
    </w:pPr>
  </w:style>
  <w:style w:type="paragraph" w:customStyle="1" w:styleId="ACB8A0948D93417B913D3D093851E8AC">
    <w:name w:val="ACB8A0948D93417B913D3D093851E8AC"/>
    <w:rsid w:val="004667EE"/>
    <w:pPr>
      <w:bidi/>
    </w:pPr>
  </w:style>
  <w:style w:type="paragraph" w:customStyle="1" w:styleId="908B8DB5EC56464EAFD70D524425A983">
    <w:name w:val="908B8DB5EC56464EAFD70D524425A983"/>
    <w:rsid w:val="004667EE"/>
    <w:pPr>
      <w:bidi/>
    </w:pPr>
  </w:style>
  <w:style w:type="paragraph" w:customStyle="1" w:styleId="49AE2B48AC8C471EB4923F014859AF3D">
    <w:name w:val="49AE2B48AC8C471EB4923F014859AF3D"/>
    <w:rsid w:val="004667EE"/>
    <w:pPr>
      <w:bidi/>
    </w:pPr>
  </w:style>
  <w:style w:type="paragraph" w:customStyle="1" w:styleId="151DB0BA18D7433B883E786C4C9BEF98">
    <w:name w:val="151DB0BA18D7433B883E786C4C9BEF98"/>
    <w:rsid w:val="004667EE"/>
    <w:pPr>
      <w:bidi/>
    </w:pPr>
  </w:style>
  <w:style w:type="paragraph" w:customStyle="1" w:styleId="C636426D626944B8A32D19BD542066F8">
    <w:name w:val="C636426D626944B8A32D19BD542066F8"/>
    <w:rsid w:val="004667EE"/>
    <w:pPr>
      <w:bidi/>
    </w:pPr>
  </w:style>
  <w:style w:type="paragraph" w:customStyle="1" w:styleId="8762A2E66F584DCB9B9F271E25C739CC">
    <w:name w:val="8762A2E66F584DCB9B9F271E25C739CC"/>
    <w:rsid w:val="004667EE"/>
    <w:pPr>
      <w:bidi/>
    </w:pPr>
  </w:style>
  <w:style w:type="paragraph" w:customStyle="1" w:styleId="6B9C8BB5156140859B5E3FAB2EE1FBF9">
    <w:name w:val="6B9C8BB5156140859B5E3FAB2EE1FBF9"/>
    <w:rsid w:val="004667EE"/>
    <w:pPr>
      <w:bidi/>
    </w:pPr>
  </w:style>
  <w:style w:type="paragraph" w:customStyle="1" w:styleId="B01D7D7D4E5D48D6A065B65E685D91E5">
    <w:name w:val="B01D7D7D4E5D48D6A065B65E685D91E5"/>
    <w:rsid w:val="00C26BDE"/>
  </w:style>
  <w:style w:type="paragraph" w:customStyle="1" w:styleId="EECA8791D3DF4A7C9B9D6B6C9082BD88">
    <w:name w:val="EECA8791D3DF4A7C9B9D6B6C9082BD88"/>
    <w:rsid w:val="003521F4"/>
  </w:style>
  <w:style w:type="paragraph" w:customStyle="1" w:styleId="5460A4CF479F4970A937F5FAA95DDBAD">
    <w:name w:val="5460A4CF479F4970A937F5FAA95DDBAD"/>
    <w:rsid w:val="003264F6"/>
  </w:style>
  <w:style w:type="paragraph" w:customStyle="1" w:styleId="14BF02581A994A1EBFCFA01FC983B5B3">
    <w:name w:val="14BF02581A994A1EBFCFA01FC983B5B3"/>
    <w:rsid w:val="00681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3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צע לדיון</TermName>
          <TermId xmlns="http://schemas.microsoft.com/office/infopath/2007/PartnerControls">74a4d10d-8b68-4e61-9bd5-bf221c353898</TermId>
        </TermInfo>
      </Terms>
    </i826f98e798b43c780cef5baeb75fac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0E02-1A53-4CB9-8A39-66BEBA6C4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6058E-B1D5-44BA-BC5A-1A3C8C86DE4D}">
  <ds:schemaRefs>
    <ds:schemaRef ds:uri="http://schemas.microsoft.com/office/2006/metadata/properties"/>
    <ds:schemaRef ds:uri="http://schemas.microsoft.com/office/infopath/2007/PartnerControls"/>
    <ds:schemaRef ds:uri="d5ea2d81-b243-4806-8b93-2475ba1f09c8"/>
  </ds:schemaRefs>
</ds:datastoreItem>
</file>

<file path=customXml/itemProps3.xml><?xml version="1.0" encoding="utf-8"?>
<ds:datastoreItem xmlns:ds="http://schemas.openxmlformats.org/officeDocument/2006/customXml" ds:itemID="{DB00FA97-8880-4BCE-9E86-1850AAAD2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F4FE7-0D6F-4EBB-BF8F-D4B32031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מצית מנהלים</vt:lpstr>
      <vt:lpstr>תמצית מנהלים</vt:lpstr>
    </vt:vector>
  </TitlesOfParts>
  <Company>Weizmann Institute of Science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מצית מנהלים</dc:title>
  <dc:creator>Yuval Cohen</dc:creator>
  <cp:lastModifiedBy>Kineret Pereg</cp:lastModifiedBy>
  <cp:revision>3</cp:revision>
  <cp:lastPrinted>2014-03-13T12:32:00Z</cp:lastPrinted>
  <dcterms:created xsi:type="dcterms:W3CDTF">2016-09-21T07:51:00Z</dcterms:created>
  <dcterms:modified xsi:type="dcterms:W3CDTF">2016-09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F6FFB5334DB46AD0E29D8EFC16839004F28129736AD764493E53D8850DF6F97</vt:lpwstr>
  </property>
  <property fmtid="{D5CDD505-2E9C-101B-9397-08002B2CF9AE}" pid="3" name="Order">
    <vt:r8>2300</vt:r8>
  </property>
  <property fmtid="{D5CDD505-2E9C-101B-9397-08002B2CF9AE}" pid="4" name="FileDirRef">
    <vt:lpwstr>sites/tenders/Tender_79_2013/Documents</vt:lpwstr>
  </property>
  <property fmtid="{D5CDD505-2E9C-101B-9397-08002B2CF9AE}" pid="5" name="FSObjType">
    <vt:lpwstr>0</vt:lpwstr>
  </property>
  <property fmtid="{D5CDD505-2E9C-101B-9397-08002B2CF9AE}" pid="6" name="FileLeafRef">
    <vt:lpwstr>תמצית מנהלים.docx</vt:lpwstr>
  </property>
  <property fmtid="{D5CDD505-2E9C-101B-9397-08002B2CF9AE}" pid="7" name="BoardMember">
    <vt:lpwstr/>
  </property>
  <property fmtid="{D5CDD505-2E9C-101B-9397-08002B2CF9AE}" pid="8" name="GeneralFILETYPE">
    <vt:lpwstr>123;#מצע לדיון|74a4d10d-8b68-4e61-9bd5-bf221c353898</vt:lpwstr>
  </property>
</Properties>
</file>